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C1181" w14:textId="4B1D0EE5" w:rsidR="00046850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 xml:space="preserve">KWESTIONARIUSZ OSOBOWY dla studentów </w:t>
      </w:r>
      <w:r w:rsidR="00046850">
        <w:rPr>
          <w:b/>
          <w:iCs/>
          <w:sz w:val="24"/>
          <w:szCs w:val="24"/>
        </w:rPr>
        <w:t xml:space="preserve">kierunku </w:t>
      </w:r>
      <w:r w:rsidR="00986B22">
        <w:rPr>
          <w:b/>
          <w:iCs/>
          <w:sz w:val="24"/>
          <w:szCs w:val="24"/>
        </w:rPr>
        <w:t>INFORMATYKA</w:t>
      </w:r>
      <w:r w:rsidR="00046850">
        <w:rPr>
          <w:b/>
          <w:iCs/>
          <w:sz w:val="24"/>
          <w:szCs w:val="24"/>
        </w:rPr>
        <w:t xml:space="preserve"> I st.</w:t>
      </w:r>
    </w:p>
    <w:p w14:paraId="30ADDADD" w14:textId="74736D38" w:rsidR="00B02F7B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 xml:space="preserve">Uniwersytetu WSB MERITO </w:t>
      </w:r>
      <w:r w:rsidR="00A37C70">
        <w:rPr>
          <w:b/>
          <w:iCs/>
          <w:sz w:val="24"/>
          <w:szCs w:val="24"/>
        </w:rPr>
        <w:t>Poznań</w:t>
      </w:r>
    </w:p>
    <w:p w14:paraId="37348D6E" w14:textId="77777777" w:rsidR="00046850" w:rsidRDefault="00046850" w:rsidP="00046850">
      <w:pPr>
        <w:spacing w:after="0"/>
        <w:jc w:val="center"/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984"/>
        <w:gridCol w:w="425"/>
        <w:gridCol w:w="1063"/>
        <w:gridCol w:w="1489"/>
        <w:gridCol w:w="1984"/>
      </w:tblGrid>
      <w:tr w:rsidR="00152BB3" w:rsidRPr="00694CD8" w14:paraId="113D9ED5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A372970" w14:textId="77777777" w:rsidR="00152BB3" w:rsidRPr="00694CD8" w:rsidRDefault="00152BB3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>DANE UCZESTNIKA</w:t>
            </w:r>
          </w:p>
        </w:tc>
      </w:tr>
      <w:tr w:rsidR="00152BB3" w:rsidRPr="00694CD8" w14:paraId="483CC84C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04030F80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Imię</w:t>
            </w:r>
          </w:p>
        </w:tc>
        <w:tc>
          <w:tcPr>
            <w:tcW w:w="7371" w:type="dxa"/>
            <w:gridSpan w:val="6"/>
          </w:tcPr>
          <w:p w14:paraId="047644DF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C4B6477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EDCE8AB" w14:textId="255DC00F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Nazwisko</w:t>
            </w:r>
          </w:p>
        </w:tc>
        <w:tc>
          <w:tcPr>
            <w:tcW w:w="7371" w:type="dxa"/>
            <w:gridSpan w:val="6"/>
          </w:tcPr>
          <w:p w14:paraId="5BD6D8E3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8B41172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35A0790" w14:textId="16BE9557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Obywatelstwo</w:t>
            </w:r>
          </w:p>
        </w:tc>
        <w:tc>
          <w:tcPr>
            <w:tcW w:w="7371" w:type="dxa"/>
            <w:gridSpan w:val="6"/>
          </w:tcPr>
          <w:p w14:paraId="3FE11374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44920ED1" w14:textId="77777777" w:rsidTr="00CF6365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F0E271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ESEL</w:t>
            </w:r>
          </w:p>
        </w:tc>
        <w:tc>
          <w:tcPr>
            <w:tcW w:w="2835" w:type="dxa"/>
            <w:gridSpan w:val="3"/>
          </w:tcPr>
          <w:p w14:paraId="0CFF8889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225B321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Data urodzenia</w:t>
            </w:r>
          </w:p>
          <w:p w14:paraId="3B55DE24" w14:textId="77777777" w:rsidR="00152BB3" w:rsidRPr="00694CD8" w:rsidRDefault="00152BB3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i/>
              </w:rPr>
              <w:t>(TYLKO OBCOKRAJOWCY)</w:t>
            </w:r>
          </w:p>
        </w:tc>
        <w:tc>
          <w:tcPr>
            <w:tcW w:w="1984" w:type="dxa"/>
          </w:tcPr>
          <w:p w14:paraId="6837ED28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5F587A" w:rsidRPr="00694CD8" w14:paraId="7F66C739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24F485C" w14:textId="08577505" w:rsidR="005F587A" w:rsidRPr="00694CD8" w:rsidRDefault="005F587A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t>Płeć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70D4A25" w14:textId="4B1DBB4F" w:rsidR="005F587A" w:rsidRPr="00694CD8" w:rsidRDefault="005F587A" w:rsidP="005F587A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</w:pPr>
            <w:r w:rsidRPr="00694CD8">
              <w:t>Kobieta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3E23646" w14:textId="5C557455" w:rsidR="005F587A" w:rsidRPr="00694CD8" w:rsidRDefault="005F587A" w:rsidP="005F587A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</w:pPr>
            <w:r w:rsidRPr="00694CD8">
              <w:t>Mężczyzna</w:t>
            </w:r>
          </w:p>
        </w:tc>
      </w:tr>
      <w:tr w:rsidR="005F587A" w:rsidRPr="00694CD8" w14:paraId="5A1E851B" w14:textId="77777777" w:rsidTr="00661D46">
        <w:trPr>
          <w:trHeight w:val="3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4F5C1FB" w14:textId="6327E1D1" w:rsidR="005F587A" w:rsidRPr="00694CD8" w:rsidRDefault="005F587A" w:rsidP="005F587A">
            <w:pPr>
              <w:tabs>
                <w:tab w:val="left" w:pos="896"/>
              </w:tabs>
            </w:pPr>
            <w:r w:rsidRPr="00694CD8">
              <w:t>Wykształcenie</w:t>
            </w:r>
          </w:p>
        </w:tc>
        <w:tc>
          <w:tcPr>
            <w:tcW w:w="7371" w:type="dxa"/>
            <w:gridSpan w:val="6"/>
          </w:tcPr>
          <w:p w14:paraId="6A765EC4" w14:textId="250433F4" w:rsidR="005F587A" w:rsidRPr="00694CD8" w:rsidRDefault="005F587A" w:rsidP="005F587A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</w:pPr>
            <w:r w:rsidRPr="00694CD8">
              <w:t>Ponadgimnazjalne (ISCED 3)</w:t>
            </w:r>
          </w:p>
        </w:tc>
      </w:tr>
      <w:tr w:rsidR="005F587A" w:rsidRPr="00694CD8" w14:paraId="75ECE173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FE54FF9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</w:tcPr>
          <w:p w14:paraId="76F6D240" w14:textId="2D49DFF3" w:rsidR="005F587A" w:rsidRPr="00694CD8" w:rsidRDefault="005F587A" w:rsidP="005F587A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</w:pPr>
            <w:r w:rsidRPr="00694CD8">
              <w:t>Policealne (ISCED 4)</w:t>
            </w:r>
          </w:p>
        </w:tc>
      </w:tr>
      <w:tr w:rsidR="005F587A" w:rsidRPr="00694CD8" w14:paraId="6F80C47E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B91F0E4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</w:tcPr>
          <w:p w14:paraId="64D58CA0" w14:textId="0621371F" w:rsidR="005F587A" w:rsidRPr="00694CD8" w:rsidRDefault="005F587A" w:rsidP="005F587A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</w:pPr>
            <w:r w:rsidRPr="00694CD8">
              <w:t xml:space="preserve">Wyższe (ISCED 5-8) </w:t>
            </w:r>
            <w:r w:rsidRPr="005F587A">
              <w:rPr>
                <w:rFonts w:ascii="Calibri" w:hAnsi="Calibri"/>
              </w:rPr>
              <w:t>– studia krótkiego cyklu/licencjackie/magisterskie</w:t>
            </w:r>
          </w:p>
        </w:tc>
      </w:tr>
      <w:tr w:rsidR="00152BB3" w:rsidRPr="00694CD8" w14:paraId="675C2AFE" w14:textId="77777777" w:rsidTr="00CF6365">
        <w:trPr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18F76EA3" w14:textId="77777777" w:rsidR="00152BB3" w:rsidRPr="00694CD8" w:rsidRDefault="00152BB3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b/>
              </w:rPr>
              <w:t xml:space="preserve">DANE KONTAKTOWE </w:t>
            </w:r>
            <w:r w:rsidRPr="00B02F7B">
              <w:rPr>
                <w:iCs/>
              </w:rPr>
              <w:t>(W PRZYPADKU OBCOKRAJOWCÓW – STACJONARNY ADRES PODCZAS POBYTU W POLSCE)</w:t>
            </w:r>
          </w:p>
        </w:tc>
      </w:tr>
      <w:tr w:rsidR="00152BB3" w:rsidRPr="00694CD8" w14:paraId="2FD5C684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5EA52E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Miejscowość</w:t>
            </w:r>
          </w:p>
        </w:tc>
        <w:tc>
          <w:tcPr>
            <w:tcW w:w="2835" w:type="dxa"/>
            <w:gridSpan w:val="3"/>
          </w:tcPr>
          <w:p w14:paraId="197C2338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A5FDC02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Gmina</w:t>
            </w:r>
          </w:p>
        </w:tc>
        <w:tc>
          <w:tcPr>
            <w:tcW w:w="1984" w:type="dxa"/>
          </w:tcPr>
          <w:p w14:paraId="5A880933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2A65D51A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72D796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owiat</w:t>
            </w:r>
          </w:p>
        </w:tc>
        <w:tc>
          <w:tcPr>
            <w:tcW w:w="2835" w:type="dxa"/>
            <w:gridSpan w:val="3"/>
          </w:tcPr>
          <w:p w14:paraId="6696B716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EFAA4F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Województwo</w:t>
            </w:r>
          </w:p>
        </w:tc>
        <w:tc>
          <w:tcPr>
            <w:tcW w:w="1984" w:type="dxa"/>
          </w:tcPr>
          <w:p w14:paraId="3096F5F0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76FDABE6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599909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Kod pocztowy</w:t>
            </w:r>
          </w:p>
        </w:tc>
        <w:tc>
          <w:tcPr>
            <w:tcW w:w="2835" w:type="dxa"/>
            <w:gridSpan w:val="3"/>
          </w:tcPr>
          <w:p w14:paraId="2F4DA975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16ABFD9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Numer telefonu</w:t>
            </w:r>
          </w:p>
        </w:tc>
        <w:tc>
          <w:tcPr>
            <w:tcW w:w="1984" w:type="dxa"/>
          </w:tcPr>
          <w:p w14:paraId="074ED994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578FEE8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CB88C0A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Adres e-mail</w:t>
            </w:r>
          </w:p>
        </w:tc>
        <w:tc>
          <w:tcPr>
            <w:tcW w:w="7371" w:type="dxa"/>
            <w:gridSpan w:val="6"/>
          </w:tcPr>
          <w:p w14:paraId="4EE154A4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B5D8D34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7DD7D043" w14:textId="78F14703" w:rsidR="00152BB3" w:rsidRPr="00694CD8" w:rsidRDefault="0071562F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 xml:space="preserve">STATUS NA RYNKU PRACY </w:t>
            </w:r>
            <w:r w:rsidR="00FE60C1" w:rsidRPr="00694CD8">
              <w:rPr>
                <w:b/>
              </w:rPr>
              <w:t xml:space="preserve">w chwili przystąpienia do projektu </w:t>
            </w:r>
            <w:r w:rsidRPr="00B02F7B">
              <w:rPr>
                <w:iCs/>
              </w:rPr>
              <w:t>(ZAZNACZ „X” TYLKO W JEDNYM MIEJSCU)</w:t>
            </w:r>
          </w:p>
        </w:tc>
      </w:tr>
      <w:tr w:rsidR="0013714F" w:rsidRPr="00694CD8" w14:paraId="35826DB6" w14:textId="77777777" w:rsidTr="0013714F">
        <w:trPr>
          <w:trHeight w:val="43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52DC259" w14:textId="2AE2D8C2" w:rsidR="0013714F" w:rsidRPr="00694CD8" w:rsidRDefault="0013714F" w:rsidP="0013714F">
            <w:pPr>
              <w:tabs>
                <w:tab w:val="left" w:pos="896"/>
              </w:tabs>
            </w:pPr>
            <w:r w:rsidRPr="00694CD8">
              <w:t>Osoba bezrobotna</w:t>
            </w:r>
          </w:p>
        </w:tc>
        <w:tc>
          <w:tcPr>
            <w:tcW w:w="7371" w:type="dxa"/>
            <w:gridSpan w:val="6"/>
            <w:vAlign w:val="center"/>
          </w:tcPr>
          <w:p w14:paraId="6743F7B3" w14:textId="05924777" w:rsidR="0013714F" w:rsidRPr="00694CD8" w:rsidRDefault="0013714F" w:rsidP="00B35043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</w:pPr>
            <w:r w:rsidRPr="00694CD8">
              <w:t>Osoba długotrwale bezrobotna</w:t>
            </w:r>
          </w:p>
        </w:tc>
      </w:tr>
      <w:tr w:rsidR="0013714F" w:rsidRPr="00694CD8" w14:paraId="3169883B" w14:textId="77777777" w:rsidTr="0013714F">
        <w:trPr>
          <w:trHeight w:val="43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DFD43A7" w14:textId="77777777" w:rsidR="0013714F" w:rsidRPr="00694CD8" w:rsidRDefault="0013714F" w:rsidP="0013714F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07570BBA" w14:textId="74DB2B72" w:rsidR="0013714F" w:rsidRPr="00694CD8" w:rsidRDefault="0013714F" w:rsidP="00B35043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</w:pPr>
            <w:r w:rsidRPr="00694CD8">
              <w:t>Inne</w:t>
            </w:r>
          </w:p>
        </w:tc>
      </w:tr>
      <w:tr w:rsidR="00B35043" w:rsidRPr="00694CD8" w14:paraId="114865AC" w14:textId="77777777" w:rsidTr="00B35043">
        <w:trPr>
          <w:trHeight w:val="9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0A0C75C" w14:textId="77777777" w:rsidR="00B35043" w:rsidRPr="00694CD8" w:rsidRDefault="00B35043" w:rsidP="00B35043">
            <w:pPr>
              <w:tabs>
                <w:tab w:val="left" w:pos="896"/>
              </w:tabs>
            </w:pPr>
            <w:r w:rsidRPr="00694CD8">
              <w:t>Osoba bierna zawodowo</w:t>
            </w:r>
          </w:p>
        </w:tc>
        <w:tc>
          <w:tcPr>
            <w:tcW w:w="7371" w:type="dxa"/>
            <w:gridSpan w:val="6"/>
            <w:vAlign w:val="center"/>
          </w:tcPr>
          <w:p w14:paraId="091BF9BC" w14:textId="389F16F0" w:rsidR="00B35043" w:rsidRPr="00694CD8" w:rsidRDefault="00B35043" w:rsidP="00B35043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</w:pPr>
            <w:r w:rsidRPr="00694CD8">
              <w:t>Osoba ucząca się</w:t>
            </w:r>
          </w:p>
        </w:tc>
      </w:tr>
      <w:tr w:rsidR="00B35043" w:rsidRPr="00694CD8" w14:paraId="263BC7D3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F590AF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38EAE40E" w14:textId="4A3FD6AB" w:rsidR="00B35043" w:rsidRPr="00694CD8" w:rsidRDefault="00B35043" w:rsidP="00B35043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</w:pPr>
            <w:r w:rsidRPr="00694CD8">
              <w:t>Osoba nieuczestnicząca w kształceniu i szkoleniu</w:t>
            </w:r>
          </w:p>
        </w:tc>
      </w:tr>
      <w:tr w:rsidR="00B35043" w:rsidRPr="00694CD8" w14:paraId="6FAA4D4B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3C0ACA5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3FD5299D" w14:textId="0E1B4407" w:rsidR="00B35043" w:rsidRPr="00694CD8" w:rsidRDefault="00B35043" w:rsidP="00B35043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</w:pPr>
            <w:r w:rsidRPr="00694CD8">
              <w:t>Inne</w:t>
            </w:r>
          </w:p>
        </w:tc>
      </w:tr>
      <w:tr w:rsidR="000D4F0D" w:rsidRPr="00694CD8" w14:paraId="0843B54B" w14:textId="77777777" w:rsidTr="000D4F0D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0D4F0D" w:rsidRPr="00694CD8" w:rsidRDefault="000D4F0D" w:rsidP="000D4F0D">
            <w:pPr>
              <w:tabs>
                <w:tab w:val="left" w:pos="896"/>
              </w:tabs>
            </w:pPr>
            <w:r w:rsidRPr="00694CD8">
              <w:t>Osoba pracująca</w:t>
            </w:r>
          </w:p>
        </w:tc>
        <w:tc>
          <w:tcPr>
            <w:tcW w:w="7371" w:type="dxa"/>
            <w:gridSpan w:val="6"/>
            <w:vAlign w:val="center"/>
          </w:tcPr>
          <w:p w14:paraId="7D2ED238" w14:textId="3F093171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Na własny rachunek</w:t>
            </w:r>
          </w:p>
        </w:tc>
      </w:tr>
      <w:tr w:rsidR="000D4F0D" w:rsidRPr="00694CD8" w14:paraId="61EFB99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60E0ED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A282A69" w14:textId="5EBA9A62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administracji rządowej</w:t>
            </w:r>
          </w:p>
        </w:tc>
      </w:tr>
      <w:tr w:rsidR="000D4F0D" w:rsidRPr="00694CD8" w14:paraId="22239D0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AF23E1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F7477C5" w14:textId="37C195BE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administracji samorządowej (z wyłączeniem szkół i placówek systemu oświaty)</w:t>
            </w:r>
          </w:p>
        </w:tc>
      </w:tr>
      <w:tr w:rsidR="000D4F0D" w:rsidRPr="00694CD8" w14:paraId="5E616D0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00AB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B82A784" w14:textId="189A6255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organizacji pozarządowej</w:t>
            </w:r>
          </w:p>
        </w:tc>
      </w:tr>
      <w:tr w:rsidR="000D4F0D" w:rsidRPr="00694CD8" w14:paraId="11345A3B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2A9741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FFFBE4C" w14:textId="75BB1537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ektorze Mikro-Małych-Średnich przedsiębiorstw</w:t>
            </w:r>
          </w:p>
        </w:tc>
      </w:tr>
      <w:tr w:rsidR="000D4F0D" w:rsidRPr="00694CD8" w14:paraId="3784054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31707C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054EB50A" w14:textId="2529E3FB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dużym przedsiębiorstwie</w:t>
            </w:r>
          </w:p>
        </w:tc>
      </w:tr>
      <w:tr w:rsidR="000D4F0D" w:rsidRPr="00694CD8" w14:paraId="744B5C8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9889BD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9A6850F" w14:textId="531BD78B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podmiocie wykonującym działalność leczniczą</w:t>
            </w:r>
          </w:p>
        </w:tc>
      </w:tr>
      <w:tr w:rsidR="000D4F0D" w:rsidRPr="00694CD8" w14:paraId="72BB0ED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E3387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5199D79" w14:textId="6E28D4A6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zkole lub placówce systemu oświaty (kadra pedagogiczna)</w:t>
            </w:r>
          </w:p>
        </w:tc>
      </w:tr>
      <w:tr w:rsidR="000D4F0D" w:rsidRPr="00694CD8" w14:paraId="208666B7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A2162E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47659EB5" w14:textId="2F72C66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zkole lub placówce systemu oświaty (kadra niepedagogiczna)</w:t>
            </w:r>
          </w:p>
        </w:tc>
      </w:tr>
      <w:tr w:rsidR="000D4F0D" w:rsidRPr="00694CD8" w14:paraId="384090E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27888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0FEDFE47" w14:textId="613194F6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zkole lub placówce systemu oświaty (kadra zarządzająca)</w:t>
            </w:r>
          </w:p>
        </w:tc>
      </w:tr>
      <w:tr w:rsidR="000D4F0D" w:rsidRPr="00694CD8" w14:paraId="73E33E9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652D47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F0F2AA1" w14:textId="462C88C5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Na uczelni</w:t>
            </w:r>
          </w:p>
        </w:tc>
      </w:tr>
      <w:tr w:rsidR="000D4F0D" w:rsidRPr="00694CD8" w14:paraId="5573A6C2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9DE003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550FAD2E" w14:textId="3587BA85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instytucie naukowym</w:t>
            </w:r>
          </w:p>
        </w:tc>
      </w:tr>
      <w:tr w:rsidR="000D4F0D" w:rsidRPr="00694CD8" w14:paraId="21DDFD0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4A0D515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104428CD" w14:textId="330B48B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instytucie badawczym</w:t>
            </w:r>
          </w:p>
        </w:tc>
      </w:tr>
      <w:tr w:rsidR="000D4F0D" w:rsidRPr="00694CD8" w14:paraId="586BBC7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11E217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196BD233" w14:textId="52F0C056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instytucie badawczym działającym w ramach Sieci Badawczej Łukasiewicz</w:t>
            </w:r>
          </w:p>
        </w:tc>
      </w:tr>
      <w:tr w:rsidR="000D4F0D" w:rsidRPr="00694CD8" w14:paraId="6312099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20455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D23D792" w14:textId="790F7DC1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międzynarodowym instytucie naukowym</w:t>
            </w:r>
          </w:p>
        </w:tc>
      </w:tr>
      <w:tr w:rsidR="000D4F0D" w:rsidRPr="00694CD8" w14:paraId="7F91018A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FB21CE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3B09BC7E" w14:textId="62583F2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Dla federacji podmiotów systemu szkolnictwa wyższego i nauki</w:t>
            </w:r>
          </w:p>
        </w:tc>
      </w:tr>
      <w:tr w:rsidR="000D4F0D" w:rsidRPr="00694CD8" w14:paraId="3DD085B9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751333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6F3E22F8" w14:textId="6E7AFC7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Na rzecz państwowej osoby prawnej</w:t>
            </w:r>
          </w:p>
        </w:tc>
      </w:tr>
      <w:tr w:rsidR="000D4F0D" w:rsidRPr="00694CD8" w14:paraId="46CB4E21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424603D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E95758B" w14:textId="7F33C6B4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Inne</w:t>
            </w:r>
          </w:p>
        </w:tc>
      </w:tr>
      <w:tr w:rsidR="000D4F0D" w:rsidRPr="00694CD8" w14:paraId="2510CA67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FE31105" w14:textId="6E626FF6" w:rsidR="000D4F0D" w:rsidRPr="00645A91" w:rsidRDefault="000D4F0D" w:rsidP="000D4F0D">
            <w:pPr>
              <w:tabs>
                <w:tab w:val="left" w:pos="896"/>
              </w:tabs>
            </w:pPr>
            <w:r w:rsidRPr="00645A91">
              <w:rPr>
                <w:b/>
              </w:rPr>
              <w:t xml:space="preserve">STATUS UCZESTNIKA PROJEKTU </w:t>
            </w:r>
            <w:r w:rsidRPr="00645A91">
              <w:t>(ZAZNACZ „X” DLA KAŻDEGO Z PUNKTÓW A., B.,C., D.,E.,F.)</w:t>
            </w:r>
          </w:p>
        </w:tc>
      </w:tr>
      <w:tr w:rsidR="000D4F0D" w:rsidRPr="00694CD8" w14:paraId="575E264E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4961" w:type="dxa"/>
            <w:gridSpan w:val="4"/>
            <w:vAlign w:val="center"/>
          </w:tcPr>
          <w:p w14:paraId="6C140704" w14:textId="4E4615A9" w:rsidR="000D4F0D" w:rsidRPr="00694CD8" w:rsidRDefault="000D4F0D" w:rsidP="000D4F0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130EA62E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51F04FE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64F4813B" w14:textId="71B9CA42" w:rsidR="000D4F0D" w:rsidRPr="00694CD8" w:rsidRDefault="000D4F0D" w:rsidP="000D4F0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48A0FEA1" w14:textId="77777777" w:rsidTr="000D4F0D">
        <w:trPr>
          <w:trHeight w:val="96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3409DBD9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3C66A3A6" w14:textId="7F914C52" w:rsidR="000D4F0D" w:rsidRPr="00694CD8" w:rsidRDefault="000D4F0D" w:rsidP="000D4F0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5A07877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obcego pochodzenia - cudzoziemiec - osoba, która nie posiada polskiego obywatelstwa</w:t>
            </w:r>
          </w:p>
        </w:tc>
        <w:tc>
          <w:tcPr>
            <w:tcW w:w="4961" w:type="dxa"/>
            <w:gridSpan w:val="4"/>
            <w:vAlign w:val="center"/>
          </w:tcPr>
          <w:p w14:paraId="4157A2A6" w14:textId="10EA9333" w:rsidR="000D4F0D" w:rsidRPr="00694CD8" w:rsidRDefault="000D4F0D" w:rsidP="000D4F0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5C10F68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6DE556F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2D2E160F" w14:textId="121DC7FF" w:rsidR="000D4F0D" w:rsidRPr="00694CD8" w:rsidRDefault="000D4F0D" w:rsidP="000D4F0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585773DC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1CF1C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056D9771" w14:textId="1B8E4B85" w:rsidR="000D4F0D" w:rsidRPr="00694CD8" w:rsidRDefault="000D4F0D" w:rsidP="000D4F0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0DD36117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krajów trzecich - spoza państw członkowskich Unii Europejskiej</w:t>
            </w:r>
          </w:p>
        </w:tc>
        <w:tc>
          <w:tcPr>
            <w:tcW w:w="4961" w:type="dxa"/>
            <w:gridSpan w:val="4"/>
            <w:vAlign w:val="center"/>
          </w:tcPr>
          <w:p w14:paraId="08D5D184" w14:textId="63C84263" w:rsidR="000D4F0D" w:rsidRPr="00694CD8" w:rsidRDefault="000D4F0D" w:rsidP="000D4F0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041E6BD9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01406250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3C5781E1" w14:textId="039F422B" w:rsidR="000D4F0D" w:rsidRPr="00694CD8" w:rsidRDefault="000D4F0D" w:rsidP="000D4F0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07E194AA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E1C0A3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43E6CA09" w14:textId="743EDD1E" w:rsidR="000D4F0D" w:rsidRPr="00694CD8" w:rsidRDefault="000D4F0D" w:rsidP="000D4F0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04F67F54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5552D5" w14:textId="6C75D9A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kryzysie bezdomności lub dotknięta wykluczeniem z dostępu do mieszkań</w:t>
            </w:r>
          </w:p>
        </w:tc>
        <w:tc>
          <w:tcPr>
            <w:tcW w:w="4961" w:type="dxa"/>
            <w:gridSpan w:val="4"/>
            <w:vAlign w:val="center"/>
          </w:tcPr>
          <w:p w14:paraId="4CDE3DD2" w14:textId="56217382" w:rsidR="000D4F0D" w:rsidRPr="00694CD8" w:rsidRDefault="000D4F0D" w:rsidP="000D4F0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58EB182C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7F7F6B6A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4013F6AD" w14:textId="65A71B08" w:rsidR="000D4F0D" w:rsidRPr="00694CD8" w:rsidRDefault="000D4F0D" w:rsidP="000D4F0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79E6BF82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715CBDA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15C67798" w14:textId="59C47955" w:rsidR="000D4F0D" w:rsidRPr="00694CD8" w:rsidRDefault="000D4F0D" w:rsidP="000D4F0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6F2393C3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niepełnosprawnościami</w:t>
            </w:r>
          </w:p>
        </w:tc>
        <w:tc>
          <w:tcPr>
            <w:tcW w:w="4961" w:type="dxa"/>
            <w:gridSpan w:val="4"/>
            <w:vAlign w:val="center"/>
          </w:tcPr>
          <w:p w14:paraId="1DB6212E" w14:textId="11A008E1" w:rsidR="000D4F0D" w:rsidRPr="00694CD8" w:rsidRDefault="000D4F0D" w:rsidP="000D4F0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5BBDD8EA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42E88691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4655918E" w14:textId="52933FF7" w:rsidR="000D4F0D" w:rsidRPr="00694CD8" w:rsidRDefault="000D4F0D" w:rsidP="000D4F0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406D7859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D376B2B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77BA481D" w14:textId="6D954513" w:rsidR="000D4F0D" w:rsidRPr="00694CD8" w:rsidRDefault="000D4F0D" w:rsidP="000D4F0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13948AE0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2AEB2E4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innej niekorzystnej sytuacji społecznej</w:t>
            </w:r>
          </w:p>
        </w:tc>
        <w:tc>
          <w:tcPr>
            <w:tcW w:w="4961" w:type="dxa"/>
            <w:gridSpan w:val="4"/>
            <w:vAlign w:val="center"/>
          </w:tcPr>
          <w:p w14:paraId="198EBA7A" w14:textId="34AFE42A" w:rsidR="000D4F0D" w:rsidRPr="00694CD8" w:rsidRDefault="000D4F0D" w:rsidP="000D4F0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1EA856D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44A081D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355F28AD" w14:textId="5AD0E5EA" w:rsidR="000D4F0D" w:rsidRPr="00694CD8" w:rsidRDefault="000D4F0D" w:rsidP="000D4F0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5FE10F9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</w:tcPr>
          <w:p w14:paraId="3B18D98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</w:tcPr>
          <w:p w14:paraId="6F7E6B23" w14:textId="1B1126DD" w:rsidR="000D4F0D" w:rsidRPr="00694CD8" w:rsidRDefault="000D4F0D" w:rsidP="000D4F0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73778844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8208ABE" w14:textId="77777777" w:rsidR="000D4F0D" w:rsidRPr="00694CD8" w:rsidRDefault="000D4F0D" w:rsidP="000D4F0D">
            <w:pPr>
              <w:tabs>
                <w:tab w:val="left" w:pos="896"/>
              </w:tabs>
            </w:pPr>
            <w:r w:rsidRPr="00694CD8">
              <w:rPr>
                <w:b/>
              </w:rPr>
              <w:t>KRYTERIA REKRUTACYJNE</w:t>
            </w:r>
            <w:r w:rsidRPr="00694CD8">
              <w:t xml:space="preserve"> </w:t>
            </w:r>
            <w:r w:rsidRPr="00645A91">
              <w:rPr>
                <w:iCs/>
              </w:rPr>
              <w:t>(ZAZNACZ „X”)</w:t>
            </w:r>
          </w:p>
        </w:tc>
      </w:tr>
      <w:tr w:rsidR="001762E8" w:rsidRPr="00694CD8" w14:paraId="6F2E304D" w14:textId="77777777" w:rsidTr="000B2600">
        <w:trPr>
          <w:trHeight w:val="96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BB39276" w14:textId="77777777" w:rsidR="001762E8" w:rsidRPr="00694CD8" w:rsidRDefault="001762E8" w:rsidP="002D6678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</w:pPr>
            <w:r w:rsidRPr="002D6678">
              <w:rPr>
                <w:rFonts w:ascii="Calibri" w:hAnsi="Calibri"/>
              </w:rPr>
              <w:t>Aktualnie nie pracuję</w:t>
            </w:r>
          </w:p>
        </w:tc>
        <w:tc>
          <w:tcPr>
            <w:tcW w:w="3472" w:type="dxa"/>
            <w:gridSpan w:val="3"/>
            <w:shd w:val="clear" w:color="auto" w:fill="FFFFFF" w:themeFill="background1"/>
            <w:vAlign w:val="center"/>
          </w:tcPr>
          <w:p w14:paraId="79952FE4" w14:textId="0AC4FE21" w:rsidR="001762E8" w:rsidRPr="00694CD8" w:rsidRDefault="001762E8" w:rsidP="001762E8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</w:pPr>
            <w:r w:rsidRPr="00694CD8">
              <w:t>Pracuję, ale niezgodnie z kierunkiem</w:t>
            </w: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14:paraId="43069926" w14:textId="75EAD525" w:rsidR="001762E8" w:rsidRPr="00694CD8" w:rsidRDefault="001762E8" w:rsidP="001762E8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</w:pPr>
            <w:r w:rsidRPr="00694CD8">
              <w:t>Pracuję zgodnie z kierunkiem</w:t>
            </w:r>
          </w:p>
        </w:tc>
      </w:tr>
      <w:tr w:rsidR="000D4F0D" w:rsidRPr="00694CD8" w14:paraId="7DC9895A" w14:textId="77777777" w:rsidTr="00CF6365">
        <w:trPr>
          <w:jc w:val="center"/>
        </w:trPr>
        <w:tc>
          <w:tcPr>
            <w:tcW w:w="10201" w:type="dxa"/>
            <w:gridSpan w:val="7"/>
          </w:tcPr>
          <w:p w14:paraId="047E35C8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Oświadczam, że:</w:t>
            </w:r>
          </w:p>
          <w:p w14:paraId="78E1E03E" w14:textId="4AC6AFBD" w:rsidR="000D4F0D" w:rsidRPr="00694CD8" w:rsidRDefault="00CF12C0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>odane przeze mnie powyżej dane są zgodne z prawdą i odpowiadają stanowi rzeczywistemu. Jednocześnie oświadczam, że zostałem/am poinformowany/a o odpowiedzialności karnej za składanie oświadczeń niezgodnych z prawdą,</w:t>
            </w:r>
          </w:p>
          <w:p w14:paraId="0C649945" w14:textId="0BA26087" w:rsidR="000D4F0D" w:rsidRPr="00440208" w:rsidRDefault="00CF12C0" w:rsidP="00B36F18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440208">
              <w:rPr>
                <w:rFonts w:cstheme="minorHAnsi"/>
              </w:rPr>
              <w:lastRenderedPageBreak/>
              <w:t>z</w:t>
            </w:r>
            <w:r w:rsidR="000D4F0D" w:rsidRPr="00440208">
              <w:rPr>
                <w:rFonts w:cstheme="minorHAnsi"/>
              </w:rPr>
              <w:t>ostałem/am poinformowana, iż projekt pn. „</w:t>
            </w:r>
            <w:r w:rsidR="00440208" w:rsidRPr="00440208">
              <w:rPr>
                <w:rFonts w:cstheme="minorHAnsi"/>
              </w:rPr>
              <w:t>KSZTAŁCIMY PRAKTYCZNE UMIEJĘTNOŚCI - Kompleksowy Program Rozwoju Uniwersytetu</w:t>
            </w:r>
            <w:r w:rsidR="00440208">
              <w:rPr>
                <w:rFonts w:cstheme="minorHAnsi"/>
              </w:rPr>
              <w:t xml:space="preserve"> </w:t>
            </w:r>
            <w:r w:rsidR="00440208" w:rsidRPr="00440208">
              <w:rPr>
                <w:rFonts w:cstheme="minorHAnsi"/>
              </w:rPr>
              <w:t>WSB Merito w Poznaniu” FERS.01.05-IP.08-0272/23</w:t>
            </w:r>
            <w:r w:rsidR="000D4F0D" w:rsidRPr="00440208">
              <w:rPr>
                <w:iCs/>
              </w:rPr>
              <w:t xml:space="preserve"> </w:t>
            </w:r>
            <w:r w:rsidR="000D4F0D" w:rsidRPr="00440208">
              <w:rPr>
                <w:rFonts w:cstheme="minorHAnsi"/>
              </w:rPr>
              <w:t>jest współfinansowany ze środków Unii Europejskiej w ramach Europejskiego Funduszu Społecznego,</w:t>
            </w:r>
          </w:p>
          <w:p w14:paraId="4422FC90" w14:textId="12951BD8" w:rsidR="000D4F0D" w:rsidRPr="00E56E4C" w:rsidRDefault="00CF12C0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708"/>
              <w:jc w:val="both"/>
              <w:rPr>
                <w:u w:val="single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 xml:space="preserve">rzyjmuję do wiadomości, że celem projektu jest podniesienie kompetencji studentów kierunku </w:t>
            </w:r>
            <w:r w:rsidR="00D9798B">
              <w:rPr>
                <w:rFonts w:cstheme="minorHAnsi"/>
              </w:rPr>
              <w:t>Informatyka</w:t>
            </w:r>
            <w:r w:rsidR="000D4F0D" w:rsidRPr="00694CD8">
              <w:rPr>
                <w:rFonts w:cstheme="minorHAnsi"/>
              </w:rPr>
              <w:t xml:space="preserve"> I st. dzięki działaniom Uniwersytetu WSB Merito w ramach Programu Fundusze Europejskie dla Rozwoju Społecznego na lata 2021-2027, a student zrealizuje ten cel poprzez ukończenie studiów I stopnia na kierunku </w:t>
            </w:r>
            <w:r w:rsidR="00D9798B">
              <w:rPr>
                <w:rFonts w:cstheme="minorHAnsi"/>
              </w:rPr>
              <w:t>Informatyka</w:t>
            </w:r>
            <w:r w:rsidR="006F737F">
              <w:rPr>
                <w:rFonts w:cstheme="minorHAnsi"/>
              </w:rPr>
              <w:t xml:space="preserve"> </w:t>
            </w:r>
            <w:r w:rsidR="000D4F0D" w:rsidRPr="00694CD8">
              <w:rPr>
                <w:rFonts w:cstheme="minorHAnsi"/>
              </w:rPr>
              <w:t xml:space="preserve">oraz poprzez </w:t>
            </w:r>
            <w:r w:rsidR="00425779">
              <w:rPr>
                <w:rFonts w:cstheme="minorHAnsi"/>
              </w:rPr>
              <w:t xml:space="preserve">obligatoryjny </w:t>
            </w:r>
            <w:r w:rsidR="000D4F0D" w:rsidRPr="00694CD8">
              <w:rPr>
                <w:rFonts w:cstheme="minorHAnsi"/>
              </w:rPr>
              <w:t>udział w</w:t>
            </w:r>
            <w:r w:rsidR="00C66AF4">
              <w:rPr>
                <w:rFonts w:cstheme="minorHAnsi"/>
              </w:rPr>
              <w:t xml:space="preserve"> </w:t>
            </w:r>
            <w:r w:rsidR="00274D6D">
              <w:rPr>
                <w:rFonts w:cstheme="minorHAnsi"/>
              </w:rPr>
              <w:t>min. 1</w:t>
            </w:r>
            <w:r w:rsidR="001F664D">
              <w:rPr>
                <w:rFonts w:cstheme="minorHAnsi"/>
              </w:rPr>
              <w:t xml:space="preserve">, max </w:t>
            </w:r>
            <w:r w:rsidR="00274D6D">
              <w:rPr>
                <w:rFonts w:cstheme="minorHAnsi"/>
              </w:rPr>
              <w:t xml:space="preserve">2 </w:t>
            </w:r>
            <w:r w:rsidR="00C66AF4">
              <w:rPr>
                <w:rFonts w:cstheme="minorHAnsi"/>
              </w:rPr>
              <w:t>dodatkowych</w:t>
            </w:r>
            <w:r w:rsidR="000D4F0D" w:rsidRPr="00694CD8">
              <w:rPr>
                <w:rFonts w:cstheme="minorHAnsi"/>
              </w:rPr>
              <w:t xml:space="preserve"> formach wsparcia, tj. kursach/szkoleniach/wizytach studyjnych</w:t>
            </w:r>
            <w:r w:rsidR="00425779">
              <w:rPr>
                <w:rFonts w:cstheme="minorHAnsi"/>
              </w:rPr>
              <w:t xml:space="preserve"> oraz/lub</w:t>
            </w:r>
            <w:r w:rsidR="00C66AF4">
              <w:rPr>
                <w:rFonts w:cstheme="minorHAnsi"/>
              </w:rPr>
              <w:t xml:space="preserve"> w</w:t>
            </w:r>
            <w:r w:rsidR="000D4F0D" w:rsidRPr="00694CD8">
              <w:rPr>
                <w:rFonts w:cstheme="minorHAnsi"/>
              </w:rPr>
              <w:t xml:space="preserve"> </w:t>
            </w:r>
            <w:r w:rsidR="00C66AF4" w:rsidRPr="00DF5DBA">
              <w:rPr>
                <w:rFonts w:cstheme="minorHAnsi"/>
              </w:rPr>
              <w:t xml:space="preserve">zajęciach wyrównawczych </w:t>
            </w:r>
            <w:r w:rsidR="000D4F0D" w:rsidRPr="00694CD8">
              <w:rPr>
                <w:rFonts w:cstheme="minorHAnsi"/>
              </w:rPr>
              <w:t xml:space="preserve">realizowanych w ramach </w:t>
            </w:r>
            <w:r w:rsidR="007865D4">
              <w:rPr>
                <w:rFonts w:cstheme="minorHAnsi"/>
              </w:rPr>
              <w:t>projektu</w:t>
            </w:r>
            <w:r w:rsidR="00255C04">
              <w:rPr>
                <w:rFonts w:cstheme="minorHAnsi"/>
              </w:rPr>
              <w:t>,</w:t>
            </w:r>
          </w:p>
          <w:p w14:paraId="11B116BB" w14:textId="5FE90437" w:rsidR="00E56E4C" w:rsidRPr="00E56E4C" w:rsidRDefault="00CF12C0" w:rsidP="00E56E4C">
            <w:pPr>
              <w:pStyle w:val="Akapitzlist"/>
              <w:numPr>
                <w:ilvl w:val="0"/>
                <w:numId w:val="2"/>
              </w:numPr>
            </w:pPr>
            <w:r>
              <w:t>z</w:t>
            </w:r>
            <w:r w:rsidR="00E56E4C" w:rsidRPr="00E56E4C">
              <w:t>apoznałem/am się z Regulaminem udziału w projekcie</w:t>
            </w:r>
            <w:r w:rsidR="009E7183">
              <w:t>.</w:t>
            </w:r>
          </w:p>
          <w:p w14:paraId="231269CA" w14:textId="77777777" w:rsidR="000E4358" w:rsidRPr="00D434F4" w:rsidRDefault="000E4358" w:rsidP="00D434F4">
            <w:pPr>
              <w:spacing w:line="256" w:lineRule="auto"/>
              <w:rPr>
                <w:bCs/>
              </w:rPr>
            </w:pPr>
          </w:p>
          <w:p w14:paraId="73A3465A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Zobowiązuję się do:</w:t>
            </w:r>
          </w:p>
          <w:p w14:paraId="59CED252" w14:textId="6A9B90B5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uczestnictwa w min. 80% zajęć</w:t>
            </w:r>
            <w:r w:rsidR="00834914">
              <w:rPr>
                <w:rFonts w:cstheme="minorHAnsi"/>
              </w:rPr>
              <w:t xml:space="preserve"> </w:t>
            </w:r>
            <w:r w:rsidR="00834914" w:rsidRPr="00F5384F">
              <w:rPr>
                <w:rFonts w:cstheme="minorHAnsi"/>
              </w:rPr>
              <w:t>obowiązkowych, wynikających z Regulamin</w:t>
            </w:r>
            <w:r w:rsidR="00D356B8" w:rsidRPr="00F5384F">
              <w:rPr>
                <w:rFonts w:cstheme="minorHAnsi"/>
              </w:rPr>
              <w:t>u</w:t>
            </w:r>
            <w:r w:rsidR="00834914" w:rsidRPr="00F5384F">
              <w:rPr>
                <w:rFonts w:cstheme="minorHAnsi"/>
              </w:rPr>
              <w:t xml:space="preserve"> studiów</w:t>
            </w:r>
            <w:r w:rsidRPr="00F5384F">
              <w:rPr>
                <w:rFonts w:cstheme="minorHAnsi"/>
              </w:rPr>
              <w:t>,</w:t>
            </w:r>
          </w:p>
          <w:p w14:paraId="6E6775B8" w14:textId="4DE3BB6A" w:rsidR="000D4F0D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rzetelnego wypełniania ankiet</w:t>
            </w:r>
            <w:r w:rsidR="00D434F4">
              <w:rPr>
                <w:rFonts w:cstheme="minorHAnsi"/>
              </w:rPr>
              <w:t>/testów</w:t>
            </w:r>
            <w:r w:rsidRPr="00CF12C0">
              <w:rPr>
                <w:rFonts w:cstheme="minorHAnsi"/>
              </w:rPr>
              <w:t xml:space="preserve"> przeprowadzanych na potrzeby projektu,</w:t>
            </w:r>
          </w:p>
          <w:p w14:paraId="46C4B9CB" w14:textId="77777777" w:rsidR="00923A11" w:rsidRDefault="00395624" w:rsidP="00A779CD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kazania </w:t>
            </w:r>
            <w:r w:rsidR="00C20BD8">
              <w:rPr>
                <w:rFonts w:cstheme="minorHAnsi"/>
              </w:rPr>
              <w:t xml:space="preserve">do Biura Projektów </w:t>
            </w:r>
            <w:r w:rsidR="00A511DF" w:rsidRPr="00A511DF">
              <w:rPr>
                <w:rFonts w:cstheme="minorHAnsi"/>
              </w:rPr>
              <w:t xml:space="preserve">w terminie 4 tygodni </w:t>
            </w:r>
            <w:r w:rsidR="008775E0">
              <w:rPr>
                <w:rFonts w:cstheme="minorHAnsi"/>
              </w:rPr>
              <w:t>od</w:t>
            </w:r>
            <w:r w:rsidR="00A511DF" w:rsidRPr="00A511DF">
              <w:rPr>
                <w:rFonts w:cstheme="minorHAnsi"/>
              </w:rPr>
              <w:t xml:space="preserve"> zakończeni</w:t>
            </w:r>
            <w:r w:rsidR="008775E0">
              <w:rPr>
                <w:rFonts w:cstheme="minorHAnsi"/>
              </w:rPr>
              <w:t>a</w:t>
            </w:r>
            <w:r w:rsidR="00A511DF" w:rsidRPr="00A511DF">
              <w:rPr>
                <w:rFonts w:cstheme="minorHAnsi"/>
              </w:rPr>
              <w:t xml:space="preserve"> </w:t>
            </w:r>
            <w:r w:rsidR="000D5C3A">
              <w:rPr>
                <w:rFonts w:cstheme="minorHAnsi"/>
              </w:rPr>
              <w:t>danej formy wsparcia</w:t>
            </w:r>
            <w:r w:rsidR="00C20BD8">
              <w:rPr>
                <w:rFonts w:cstheme="minorHAnsi"/>
              </w:rPr>
              <w:t xml:space="preserve"> informacji</w:t>
            </w:r>
            <w:r w:rsidR="00A511DF" w:rsidRPr="00A511DF">
              <w:rPr>
                <w:rFonts w:cstheme="minorHAnsi"/>
              </w:rPr>
              <w:t xml:space="preserve"> </w:t>
            </w:r>
            <w:r w:rsidR="00C20BD8">
              <w:rPr>
                <w:rFonts w:cstheme="minorHAnsi"/>
              </w:rPr>
              <w:t>o</w:t>
            </w:r>
            <w:r w:rsidR="00A511DF" w:rsidRPr="00A511DF">
              <w:rPr>
                <w:rFonts w:cstheme="minorHAnsi"/>
              </w:rPr>
              <w:t xml:space="preserve"> uzyskani</w:t>
            </w:r>
            <w:r w:rsidR="00C20BD8">
              <w:rPr>
                <w:rFonts w:cstheme="minorHAnsi"/>
              </w:rPr>
              <w:t>u</w:t>
            </w:r>
            <w:r w:rsidR="00A511DF" w:rsidRPr="00A511DF">
              <w:rPr>
                <w:rFonts w:cstheme="minorHAnsi"/>
              </w:rPr>
              <w:t xml:space="preserve"> kwalifikacji lub nabycia kompetencji</w:t>
            </w:r>
            <w:r w:rsidR="008A553E">
              <w:rPr>
                <w:rFonts w:cstheme="minorHAnsi"/>
              </w:rPr>
              <w:t>,</w:t>
            </w:r>
          </w:p>
          <w:p w14:paraId="621A3C95" w14:textId="6B6AEAB4" w:rsidR="001F74E8" w:rsidRPr="001F74E8" w:rsidRDefault="001F74E8" w:rsidP="001F74E8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1F74E8">
              <w:rPr>
                <w:rFonts w:cstheme="minorHAnsi"/>
              </w:rPr>
              <w:t>udział</w:t>
            </w:r>
            <w:r w:rsidR="00790F1A">
              <w:rPr>
                <w:rFonts w:cstheme="minorHAnsi"/>
              </w:rPr>
              <w:t>u</w:t>
            </w:r>
            <w:r w:rsidRPr="001F74E8">
              <w:rPr>
                <w:rFonts w:cstheme="minorHAnsi"/>
              </w:rPr>
              <w:t xml:space="preserve"> w badaniu monitorującym losy absolwentów na rynku pracy </w:t>
            </w:r>
            <w:r w:rsidR="00790F1A">
              <w:rPr>
                <w:rFonts w:cstheme="minorHAnsi"/>
              </w:rPr>
              <w:t xml:space="preserve">w </w:t>
            </w:r>
            <w:r w:rsidR="00E73D6D">
              <w:rPr>
                <w:rFonts w:cstheme="minorHAnsi"/>
              </w:rPr>
              <w:t>okresie</w:t>
            </w:r>
            <w:r w:rsidR="00790F1A">
              <w:rPr>
                <w:rFonts w:cstheme="minorHAnsi"/>
              </w:rPr>
              <w:t xml:space="preserve"> 6 miesięcy</w:t>
            </w:r>
            <w:r w:rsidRPr="001F74E8">
              <w:rPr>
                <w:rFonts w:cstheme="minorHAnsi"/>
              </w:rPr>
              <w:t xml:space="preserve"> po zakończeniu udziału w projekcie</w:t>
            </w:r>
            <w:r w:rsidR="00790F1A">
              <w:rPr>
                <w:rFonts w:cstheme="minorHAnsi"/>
              </w:rPr>
              <w:t>,</w:t>
            </w:r>
          </w:p>
          <w:p w14:paraId="121BFD32" w14:textId="77777777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.</w:t>
            </w:r>
          </w:p>
          <w:p w14:paraId="529ED382" w14:textId="77777777" w:rsidR="008E0B74" w:rsidRDefault="008E0B74" w:rsidP="008E0B74">
            <w:pPr>
              <w:pStyle w:val="Akapitzlist"/>
              <w:tabs>
                <w:tab w:val="left" w:pos="896"/>
              </w:tabs>
              <w:ind w:left="1440"/>
              <w:jc w:val="both"/>
              <w:rPr>
                <w:rFonts w:cstheme="minorHAnsi"/>
              </w:rPr>
            </w:pPr>
          </w:p>
          <w:p w14:paraId="2867D0CD" w14:textId="77777777" w:rsidR="00104922" w:rsidRDefault="00104922" w:rsidP="00104922">
            <w:pPr>
              <w:tabs>
                <w:tab w:val="left" w:pos="896"/>
              </w:tabs>
            </w:pPr>
            <w:r w:rsidRPr="00104922">
              <w:rPr>
                <w:b/>
                <w:bCs/>
              </w:rPr>
              <w:t xml:space="preserve">Zgłaszam </w:t>
            </w:r>
            <w:r>
              <w:t>specyficzne potrzeby konieczne do uwzględnienia podczas udziału w działaniach projektu:</w:t>
            </w:r>
          </w:p>
          <w:p w14:paraId="7AA92269" w14:textId="25411EA3" w:rsidR="001049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>
              <w:t xml:space="preserve">wymagana obecność tłumacza języka migowego (tak/nie) </w:t>
            </w:r>
          </w:p>
          <w:p w14:paraId="459A1273" w14:textId="3BEEC705" w:rsidR="001049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>
              <w:t>konieczność stosowania przedmiotów i urządzeń wspomagających (tak/nie) jakich?………</w:t>
            </w:r>
            <w:r w:rsidR="00982DC3">
              <w:t>…………………………………………………………………………………………………………………</w:t>
            </w:r>
            <w:r>
              <w:t>…………………………</w:t>
            </w:r>
          </w:p>
          <w:p w14:paraId="42C2ACCE" w14:textId="6DF8C444" w:rsidR="001049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>
              <w:t xml:space="preserve">konieczność dostosowania materiałów dydaktycznych </w:t>
            </w:r>
            <w:r w:rsidR="00982DC3">
              <w:t xml:space="preserve">(tak/nie) </w:t>
            </w:r>
            <w:r w:rsidR="00982DC3">
              <w:br/>
              <w:t>jak?</w:t>
            </w:r>
            <w:r>
              <w:t xml:space="preserve"> </w:t>
            </w:r>
            <w:r w:rsidR="00982DC3">
              <w:t>np.:</w:t>
            </w:r>
            <w:r>
              <w:t xml:space="preserve"> większa czcionka, kontrast kolorów</w:t>
            </w:r>
            <w:r w:rsidR="00982DC3">
              <w:t>………………</w:t>
            </w:r>
            <w:r w:rsidR="00156827">
              <w:t>…….</w:t>
            </w:r>
            <w:r w:rsidR="00982DC3">
              <w:t>……………………………………………………………………</w:t>
            </w:r>
          </w:p>
          <w:p w14:paraId="416C2B4F" w14:textId="27EEB0F0" w:rsidR="00104922" w:rsidRPr="00F5384F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F5384F">
              <w:t>Inne</w:t>
            </w:r>
            <w:r w:rsidR="00982DC3">
              <w:t xml:space="preserve"> </w:t>
            </w:r>
            <w:r w:rsidR="00982DC3" w:rsidRPr="00DF5DBA">
              <w:t>szczególne potrzeby</w:t>
            </w:r>
            <w:r w:rsidR="00B12471" w:rsidRPr="00DF5DBA">
              <w:t xml:space="preserve"> </w:t>
            </w:r>
            <w:r w:rsidR="00B12471" w:rsidRPr="00F5384F">
              <w:t>(jakie?)</w:t>
            </w:r>
            <w:r w:rsidRPr="00F5384F">
              <w:t>………</w:t>
            </w:r>
            <w:r w:rsidR="00B12471" w:rsidRPr="00F5384F">
              <w:t>………………………</w:t>
            </w:r>
            <w:r w:rsidR="00982DC3">
              <w:t>…………</w:t>
            </w:r>
            <w:r w:rsidR="00B12471" w:rsidRPr="00F5384F">
              <w:t>…………………………………………………………</w:t>
            </w:r>
            <w:r w:rsidRPr="00F5384F">
              <w:t>……..</w:t>
            </w:r>
          </w:p>
          <w:p w14:paraId="72ADE94A" w14:textId="77777777" w:rsidR="00104922" w:rsidRDefault="0010492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97CA0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2B868152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5D2A35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93742E3" w14:textId="77777777" w:rsidR="00704796" w:rsidRPr="00694CD8" w:rsidRDefault="00704796" w:rsidP="00704796">
            <w:pPr>
              <w:rPr>
                <w:rFonts w:cstheme="minorHAnsi"/>
              </w:rPr>
            </w:pPr>
            <w:r w:rsidRPr="00694CD8">
              <w:rPr>
                <w:rFonts w:cstheme="minorHAnsi"/>
              </w:rPr>
              <w:t>……………………………………………………………                                                  ………………………….………………………………………</w:t>
            </w:r>
          </w:p>
          <w:p w14:paraId="7B445BC6" w14:textId="580DEF75" w:rsidR="00704796" w:rsidRDefault="00704796" w:rsidP="00704796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694CD8">
              <w:rPr>
                <w:rFonts w:cstheme="minorHAnsi"/>
                <w:i/>
              </w:rPr>
              <w:t>Podpis pracownika Uniwersytetu WSB MERITO                                                         Data i podpis kandydata</w:t>
            </w:r>
          </w:p>
          <w:p w14:paraId="730C03A5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0155E6C7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7728294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F89F7F4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7E0CB9C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71510C7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0A6DA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52A46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A63DA29" w14:textId="77777777" w:rsidR="00260A72" w:rsidRPr="0010492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6CD29A0" w14:textId="77777777" w:rsidR="000D4F0D" w:rsidRPr="00694CD8" w:rsidRDefault="000D4F0D" w:rsidP="000D4F0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14EA039" w14:textId="77777777" w:rsidR="000D4F0D" w:rsidRDefault="000D4F0D" w:rsidP="000D4F0D">
            <w:pPr>
              <w:rPr>
                <w:rFonts w:cstheme="minorHAnsi"/>
              </w:rPr>
            </w:pPr>
          </w:p>
          <w:p w14:paraId="24E845C6" w14:textId="5D4D4AB1" w:rsidR="00B404A1" w:rsidRPr="00694CD8" w:rsidRDefault="00B404A1" w:rsidP="000D4F0D">
            <w:pPr>
              <w:rPr>
                <w:rFonts w:cstheme="minorHAnsi"/>
              </w:rPr>
            </w:pPr>
          </w:p>
        </w:tc>
      </w:tr>
      <w:tr w:rsidR="000D4F0D" w:rsidRPr="00C3468F" w14:paraId="20945839" w14:textId="77777777" w:rsidTr="00CF6365">
        <w:trPr>
          <w:jc w:val="center"/>
        </w:trPr>
        <w:tc>
          <w:tcPr>
            <w:tcW w:w="10201" w:type="dxa"/>
            <w:gridSpan w:val="7"/>
          </w:tcPr>
          <w:p w14:paraId="37A74C63" w14:textId="77777777" w:rsidR="000D4F0D" w:rsidRPr="00C3468F" w:rsidRDefault="000D4F0D" w:rsidP="000D4F0D">
            <w:pPr>
              <w:rPr>
                <w:rFonts w:cstheme="minorHAnsi"/>
                <w:b/>
              </w:rPr>
            </w:pPr>
          </w:p>
          <w:p w14:paraId="37304194" w14:textId="77777777" w:rsidR="00B208A4" w:rsidRPr="00C3468F" w:rsidRDefault="00B208A4" w:rsidP="00B208A4">
            <w:pPr>
              <w:jc w:val="center"/>
              <w:rPr>
                <w:rFonts w:cstheme="minorHAnsi"/>
                <w:b/>
              </w:rPr>
            </w:pPr>
            <w:r w:rsidRPr="00C3468F">
              <w:rPr>
                <w:rFonts w:cstheme="minorHAnsi"/>
                <w:b/>
              </w:rPr>
              <w:t xml:space="preserve">OŚWIADCZENIE UCZESTNIKA PROJEKTU </w:t>
            </w:r>
          </w:p>
          <w:p w14:paraId="51509086" w14:textId="77777777" w:rsidR="00B208A4" w:rsidRPr="00C3468F" w:rsidRDefault="00B208A4" w:rsidP="00B208A4">
            <w:pPr>
              <w:jc w:val="center"/>
              <w:rPr>
                <w:rFonts w:cstheme="minorHAnsi"/>
              </w:rPr>
            </w:pPr>
          </w:p>
          <w:p w14:paraId="1AC542A4" w14:textId="5B07ED8C" w:rsidR="00B208A4" w:rsidRPr="00C3468F" w:rsidRDefault="00B208A4" w:rsidP="00B208A4">
            <w:pPr>
              <w:jc w:val="both"/>
              <w:rPr>
                <w:rFonts w:cstheme="minorHAnsi"/>
              </w:rPr>
            </w:pPr>
            <w:r w:rsidRPr="00C3468F">
              <w:rPr>
                <w:rFonts w:cstheme="minorHAnsi"/>
              </w:rPr>
              <w:t xml:space="preserve">W związku z przystąpieniem do projektu </w:t>
            </w:r>
            <w:r w:rsidR="00B404A1" w:rsidRPr="00C3468F">
              <w:rPr>
                <w:rFonts w:cstheme="minorHAnsi"/>
                <w:i/>
              </w:rPr>
              <w:t xml:space="preserve">KSZTAŁCIMY PRAKTYCZNE UMIEJĘTNOŚCI - Kompleksowy Program Rozwoju Uniwersytetu WSB Merito w Poznaniu” FERS.01.05-IP.08-0272/23 </w:t>
            </w:r>
            <w:r w:rsidRPr="00C3468F">
              <w:rPr>
                <w:rFonts w:cstheme="minorHAnsi"/>
              </w:rPr>
              <w:t>oświadczam, iż zapoznałam/em się z następującymi klauzulami informacyjnymi:</w:t>
            </w:r>
          </w:p>
          <w:p w14:paraId="1C9A5EE1" w14:textId="77777777" w:rsidR="00B208A4" w:rsidRPr="00C3468F" w:rsidRDefault="00B208A4" w:rsidP="00B208A4">
            <w:pPr>
              <w:jc w:val="both"/>
              <w:rPr>
                <w:rFonts w:cstheme="minorHAnsi"/>
              </w:rPr>
            </w:pPr>
          </w:p>
          <w:p w14:paraId="69369449" w14:textId="77777777" w:rsidR="00B208A4" w:rsidRPr="00C3468F" w:rsidRDefault="00B208A4" w:rsidP="00B208A4">
            <w:pPr>
              <w:jc w:val="both"/>
              <w:rPr>
                <w:rFonts w:cstheme="minorHAnsi"/>
                <w:b/>
              </w:rPr>
            </w:pPr>
            <w:r w:rsidRPr="00C3468F">
              <w:rPr>
                <w:rFonts w:cstheme="minorHAnsi"/>
                <w:b/>
              </w:rPr>
              <w:t>1) Klauzulą Informacyjną Narodowego Centrum Badań i Rozwoju:</w:t>
            </w:r>
          </w:p>
          <w:p w14:paraId="6DE39759" w14:textId="77777777" w:rsidR="00B208A4" w:rsidRPr="00C3468F" w:rsidRDefault="00B208A4" w:rsidP="00B208A4">
            <w:pPr>
              <w:jc w:val="both"/>
              <w:rPr>
                <w:rFonts w:cstheme="minorHAnsi"/>
              </w:rPr>
            </w:pPr>
          </w:p>
          <w:p w14:paraId="4F322193" w14:textId="77777777" w:rsidR="00B208A4" w:rsidRPr="00C3468F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C34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O</w:t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”), informuję Panią/Pana, że: </w:t>
            </w:r>
          </w:p>
          <w:p w14:paraId="513EE223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administratorem Pani/Pana danych osobowych jest </w:t>
            </w:r>
            <w:r w:rsidRPr="00C34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odowe Centrum Badań i Rozwoju</w:t>
            </w:r>
            <w:r w:rsidRPr="00C346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(dalej: „</w:t>
            </w:r>
            <w:r w:rsidRPr="00C34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BR</w:t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”) z siedzibą w Warszawie (00-801), ul. Chmielna 69; </w:t>
            </w:r>
          </w:p>
          <w:p w14:paraId="74763B78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z inspektorem ochrony danych (IOD) można się skontaktować pod adresem e-</w:t>
            </w:r>
            <w:r w:rsidRPr="00C346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l: iod@ncbr.gov.pl oraz na </w:t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adres korespondencyjny NCBR wskazany powyżej z dopiskiem „Inspektor Ochrony Danych”; </w:t>
            </w:r>
          </w:p>
          <w:p w14:paraId="76D453DD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dane osobowe są przetwarzane w celu realizacji projektu Budowanie potencjału do podnoszenia kompetencji przyszłości prowadzonego w ramach Programu Fundusze Europejskie dla Rozwoju Społecznego 2021-2027 („</w:t>
            </w:r>
            <w:r w:rsidRPr="00C34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RS</w:t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      </w:r>
          </w:p>
          <w:p w14:paraId="4AA24D6E" w14:textId="56232DAC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</w:t>
            </w:r>
            <w:r w:rsidR="00D643C7" w:rsidRPr="00C346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4F815073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dane osobowe zostały pozyskane bezpośrednio od Pani/Pana lub z rejestrów publicznych albo od instytucji i podmiotów zaangażowanych w realizację projektu, w tym w szczególności od wnioskodawców, beneficjentów, partnerów; </w:t>
            </w:r>
          </w:p>
          <w:p w14:paraId="2EF81D4D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NCBR przetwarza Pani/Pana dane osobowe zawarte we wniosku o dofinansowanie lub przekazane w ramach realizacji zadań wskazanych w punkcie 3 klauzuli; </w:t>
            </w:r>
          </w:p>
          <w:p w14:paraId="7F88DE6C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podanie danych osobowych jest konieczne do realizacji wyżej wymienionego celu. Odmowa ich podania jest równoznaczna z brakiem możliwości podjęcia stosownych działań; </w:t>
            </w:r>
          </w:p>
          <w:p w14:paraId="40C9D211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dane osobowe będą przetwarzane przez okres niezbędny do realizacji celu określonego w punkcie 3), a następnie w celu archiwalnym przez okres zgodny z instrukcją kancelaryjną NCBR i Jednolitym Rzeczowym Wykazem Akt; </w:t>
            </w:r>
          </w:p>
          <w:p w14:paraId="198CA155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      </w:r>
          </w:p>
          <w:p w14:paraId="4315F479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w stosunku do NCBR przysługują Pani/Panu następujące prawa: żądania dostępu do swoich danych osobowych, ich sprostowania, usunięcia, ograniczenia przetwarzania, a także do wniesienia sprzeciwu </w:t>
            </w:r>
            <w:r w:rsidRPr="00C346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bec przetwarzania Pani/Pana danych osobowych. W sprawie realizacji praw można kontaktować się z inspektorem ochrony danych pod adresem mailowym udostępnionym w pkt 2 powyżej; </w:t>
            </w:r>
          </w:p>
          <w:p w14:paraId="3C50A172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przysługuje Pani/Panu również prawo wniesienia skargi do Prezesa Urzędu Ochrony Danych Osobowych; </w:t>
            </w:r>
          </w:p>
          <w:p w14:paraId="7C4E63EF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podlegały zautomatyzowanemu podejmowaniu decyzji, w tym profilowaniu; </w:t>
            </w:r>
          </w:p>
          <w:p w14:paraId="665CB9A3" w14:textId="77777777" w:rsidR="00B208A4" w:rsidRPr="00C3468F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Pani/Pana dane osobowe nie będą przekazywane do państwa trzeciego.</w:t>
            </w:r>
          </w:p>
          <w:p w14:paraId="0E4A9F20" w14:textId="77777777" w:rsidR="00B208A4" w:rsidRPr="00C3468F" w:rsidRDefault="00B208A4" w:rsidP="00B208A4">
            <w:pPr>
              <w:jc w:val="both"/>
              <w:rPr>
                <w:rFonts w:cstheme="minorHAnsi"/>
                <w:b/>
              </w:rPr>
            </w:pPr>
          </w:p>
          <w:p w14:paraId="5FC73A3B" w14:textId="77777777" w:rsidR="00B208A4" w:rsidRPr="00C3468F" w:rsidRDefault="00B208A4" w:rsidP="00B208A4">
            <w:pPr>
              <w:jc w:val="both"/>
              <w:rPr>
                <w:rFonts w:cstheme="minorHAnsi"/>
                <w:b/>
              </w:rPr>
            </w:pPr>
            <w:r w:rsidRPr="00C3468F">
              <w:rPr>
                <w:rFonts w:cstheme="minorHAnsi"/>
                <w:b/>
              </w:rPr>
              <w:t xml:space="preserve"> 2) Klauzulą informacyjną ministra właściwego do spraw rozwoju regionalnego:</w:t>
            </w:r>
          </w:p>
          <w:p w14:paraId="7911DEB1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D9936C5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>W celu wykonania obowiązku nałożonego art. 13 i 14 RODO</w:t>
            </w:r>
            <w:r w:rsidRPr="00C3468F">
              <w:rPr>
                <w:rStyle w:val="Odwoanieprzypisudolnego"/>
                <w:rFonts w:cstheme="minorHAnsi"/>
                <w:color w:val="000000"/>
              </w:rPr>
              <w:footnoteReference w:id="2"/>
            </w:r>
            <w:r w:rsidRPr="00C3468F">
              <w:rPr>
                <w:rFonts w:cstheme="minorHAnsi"/>
                <w:color w:val="000000"/>
              </w:rPr>
              <w:t>, w związku z art. 88 ustawy o zasadach realizacji zadań finansowanych ze środków europejskich w perspektywie finansowej 2021-2027</w:t>
            </w:r>
            <w:r w:rsidRPr="00C3468F">
              <w:rPr>
                <w:rStyle w:val="Odwoanieprzypisudolnego"/>
                <w:rFonts w:cstheme="minorHAnsi"/>
                <w:color w:val="000000"/>
              </w:rPr>
              <w:footnoteReference w:id="3"/>
            </w:r>
            <w:r w:rsidRPr="00C3468F">
              <w:rPr>
                <w:rFonts w:cstheme="minorHAnsi"/>
                <w:color w:val="000000"/>
              </w:rPr>
              <w:t xml:space="preserve">, informujemy o zasadach przetwarzania Państwa danych osobowych: </w:t>
            </w:r>
          </w:p>
          <w:p w14:paraId="39D6F0D1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77"/>
              <w:rPr>
                <w:rFonts w:cstheme="minorHAnsi"/>
                <w:b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Administrator. </w:t>
            </w:r>
          </w:p>
          <w:p w14:paraId="05E1662F" w14:textId="77777777" w:rsidR="00B208A4" w:rsidRPr="00C3468F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Cel przetwarzania danych. </w:t>
            </w:r>
          </w:p>
          <w:p w14:paraId="7FFCCC90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Podstawa przetwarzania. </w:t>
            </w:r>
          </w:p>
          <w:p w14:paraId="41230D53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Będziemy przetwarzać Państwa dane osobowe w związku z tym, że: Zobowiązuje nas do tego </w:t>
            </w:r>
            <w:r w:rsidRPr="00C3468F">
              <w:rPr>
                <w:rFonts w:cstheme="minorHAnsi"/>
                <w:b/>
                <w:bCs/>
                <w:color w:val="000000"/>
              </w:rPr>
              <w:t>prawo</w:t>
            </w:r>
            <w:r w:rsidRPr="00C3468F">
              <w:rPr>
                <w:rFonts w:cstheme="minorHAnsi"/>
                <w:bCs/>
                <w:color w:val="000000"/>
              </w:rPr>
              <w:t xml:space="preserve"> </w:t>
            </w:r>
            <w:r w:rsidRPr="00C3468F">
              <w:rPr>
                <w:rFonts w:cstheme="minorHAnsi"/>
                <w:color w:val="000000"/>
              </w:rPr>
              <w:t>(art. 6 ust. 1 lit. c, art. 9 ust. 2 lit. g oraz art. 10</w:t>
            </w:r>
            <w:r w:rsidRPr="00C3468F">
              <w:rPr>
                <w:rStyle w:val="Odwoanieprzypisudolnego"/>
                <w:rFonts w:cstheme="minorHAnsi"/>
                <w:color w:val="000000"/>
              </w:rPr>
              <w:footnoteReference w:id="4"/>
            </w:r>
            <w:r w:rsidRPr="00C3468F">
              <w:rPr>
                <w:rFonts w:cstheme="minorHAnsi"/>
                <w:color w:val="000000"/>
              </w:rPr>
              <w:t xml:space="preserve"> RODO)</w:t>
            </w:r>
            <w:r w:rsidRPr="00C3468F">
              <w:rPr>
                <w:rStyle w:val="Odwoanieprzypisudolnego"/>
                <w:rFonts w:cstheme="minorHAnsi"/>
                <w:color w:val="000000"/>
              </w:rPr>
              <w:footnoteReference w:id="5"/>
            </w:r>
            <w:r w:rsidRPr="00C3468F">
              <w:rPr>
                <w:rFonts w:cstheme="minorHAnsi"/>
                <w:color w:val="000000"/>
              </w:rPr>
              <w:t xml:space="preserve">: </w:t>
            </w:r>
          </w:p>
          <w:p w14:paraId="78C2FDE5" w14:textId="77777777" w:rsidR="00B208A4" w:rsidRPr="00C3468F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C3468F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      </w:r>
          </w:p>
          <w:p w14:paraId="06F54BE4" w14:textId="77777777" w:rsidR="00B208A4" w:rsidRPr="00C3468F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C3468F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ustawa z 14 czerwca 1960 r. - Kodeks postępowania administracyjnego, </w:t>
            </w:r>
          </w:p>
          <w:p w14:paraId="7654709F" w14:textId="77777777" w:rsidR="00B208A4" w:rsidRPr="00C3468F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ustawa z 27 sierpnia 2009 r. o finansach publicznych. </w:t>
            </w:r>
          </w:p>
          <w:p w14:paraId="207186D0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>Sposób pozyskiwania danych.</w:t>
            </w:r>
          </w:p>
          <w:p w14:paraId="3E4DA790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44221C86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Dostęp do danych osobowych. </w:t>
            </w:r>
          </w:p>
          <w:p w14:paraId="6BAD1905" w14:textId="77777777" w:rsidR="00B208A4" w:rsidRPr="00C3468F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C3468F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>podmiotom, którym zleciliśmy wykonywanie zadań w FERS,</w:t>
            </w:r>
          </w:p>
          <w:p w14:paraId="720D4AA2" w14:textId="77777777" w:rsidR="00B208A4" w:rsidRPr="00C3468F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C3468F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C3468F">
              <w:rPr>
                <w:rFonts w:asciiTheme="minorHAnsi" w:hAnsiTheme="minorHAnsi" w:cstheme="minorHAnsi"/>
                <w:sz w:val="22"/>
                <w:szCs w:val="22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Okres przechowywania danych. </w:t>
            </w:r>
          </w:p>
          <w:p w14:paraId="561E5427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Prawa osób, których dane dotyczą. </w:t>
            </w:r>
          </w:p>
          <w:p w14:paraId="6770815E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rzysługują Państwu następujące prawa: </w:t>
            </w:r>
          </w:p>
          <w:p w14:paraId="621FE197" w14:textId="77777777" w:rsidR="00B208A4" w:rsidRPr="00C3468F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rawo dostępu do swoich danych oraz otrzymania ich kopii (art. 15 RODO), </w:t>
            </w:r>
          </w:p>
          <w:p w14:paraId="7C1E5404" w14:textId="77777777" w:rsidR="00B208A4" w:rsidRPr="00C3468F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rawo do sprostowania swoich danych (art. 16 RODO), </w:t>
            </w:r>
          </w:p>
          <w:p w14:paraId="328A0874" w14:textId="77777777" w:rsidR="00B208A4" w:rsidRPr="00C3468F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C3468F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rawo do żądania od administratora ograniczenia przetwarzania swoich danych (art. 18 RODO), </w:t>
            </w:r>
          </w:p>
          <w:p w14:paraId="7CABCEB8" w14:textId="77777777" w:rsidR="00B208A4" w:rsidRPr="00C3468F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Pr="00C3468F">
              <w:rPr>
                <w:rStyle w:val="Odwoanieprzypisudolnego"/>
                <w:rFonts w:cstheme="minorHAnsi"/>
                <w:color w:val="000000"/>
              </w:rPr>
              <w:footnoteReference w:id="6"/>
            </w:r>
            <w:r w:rsidRPr="00C3468F">
              <w:rPr>
                <w:rFonts w:cstheme="minorHAnsi"/>
                <w:color w:val="000000"/>
              </w:rPr>
              <w:t xml:space="preserve">, </w:t>
            </w:r>
          </w:p>
          <w:p w14:paraId="662666A5" w14:textId="77777777" w:rsidR="00B208A4" w:rsidRPr="00C3468F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firstLine="0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>Zautomatyzowane podejmowanie decyzji.</w:t>
            </w:r>
          </w:p>
          <w:p w14:paraId="38B486AA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Przekazywanie danych do państwa trzeciego. </w:t>
            </w:r>
          </w:p>
          <w:p w14:paraId="70A549E3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aństwa dane osobowe nie będą przekazywane do państwa trzeciego. </w:t>
            </w:r>
          </w:p>
          <w:p w14:paraId="10107F7B" w14:textId="77777777" w:rsidR="00B208A4" w:rsidRPr="00C3468F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</w:rPr>
            </w:pPr>
            <w:r w:rsidRPr="00C3468F">
              <w:rPr>
                <w:rFonts w:cstheme="minorHAnsi"/>
                <w:b/>
                <w:bCs/>
                <w:color w:val="000000"/>
              </w:rPr>
              <w:t xml:space="preserve">Kontakt z administratorem danych i Inspektorem Ochrony Danych. </w:t>
            </w:r>
          </w:p>
          <w:p w14:paraId="63F753FE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C3468F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/>
              <w:ind w:left="318" w:hanging="219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pocztą tradycyjną (ul. Wspólna 2/4, 00-926 Warszawa), </w:t>
            </w:r>
          </w:p>
          <w:p w14:paraId="1216056B" w14:textId="77777777" w:rsidR="00B208A4" w:rsidRPr="00C3468F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19"/>
              <w:rPr>
                <w:rFonts w:cstheme="minorHAnsi"/>
                <w:color w:val="000000"/>
              </w:rPr>
            </w:pPr>
            <w:r w:rsidRPr="00C3468F">
              <w:rPr>
                <w:rFonts w:cstheme="minorHAnsi"/>
                <w:color w:val="000000"/>
              </w:rPr>
              <w:t xml:space="preserve">elektronicznie (adres e-mail: </w:t>
            </w:r>
            <w:r w:rsidRPr="00C3468F">
              <w:rPr>
                <w:rFonts w:cstheme="minorHAnsi"/>
                <w:i/>
                <w:iCs/>
              </w:rPr>
              <w:t>IOD@mfipr.gov.pl</w:t>
            </w:r>
            <w:r w:rsidRPr="00C3468F">
              <w:rPr>
                <w:rFonts w:cstheme="minorHAnsi"/>
              </w:rPr>
              <w:t xml:space="preserve">). </w:t>
            </w:r>
          </w:p>
          <w:p w14:paraId="71DAA58C" w14:textId="77777777" w:rsidR="00B208A4" w:rsidRPr="00C3468F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38697C8" w14:textId="77777777" w:rsidR="00B208A4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1A6F6" w14:textId="77777777" w:rsidR="00C3468F" w:rsidRDefault="00C3468F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B357E" w14:textId="77777777" w:rsidR="00C3468F" w:rsidRPr="00C3468F" w:rsidRDefault="00C3468F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C3468F" w14:paraId="0D5BBF7A" w14:textId="77777777" w:rsidTr="003B2E36">
              <w:tc>
                <w:tcPr>
                  <w:tcW w:w="5200" w:type="dxa"/>
                </w:tcPr>
                <w:p w14:paraId="7D79894D" w14:textId="77777777" w:rsidR="00B208A4" w:rsidRPr="00C3468F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346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C3468F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346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C3468F" w14:paraId="6F217669" w14:textId="77777777" w:rsidTr="003B2E36">
              <w:trPr>
                <w:trHeight w:val="386"/>
              </w:trPr>
              <w:tc>
                <w:tcPr>
                  <w:tcW w:w="5200" w:type="dxa"/>
                </w:tcPr>
                <w:p w14:paraId="13CD6505" w14:textId="77777777" w:rsidR="00B208A4" w:rsidRPr="00C3468F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C346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49A91F0C" w14:textId="77777777" w:rsidR="00B208A4" w:rsidRPr="00C3468F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346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ytelny podpis uczestnika/czki projektu</w:t>
                  </w:r>
                </w:p>
                <w:p w14:paraId="7818EBF8" w14:textId="77777777" w:rsidR="00B208A4" w:rsidRPr="00C3468F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399DBDB" w14:textId="77777777" w:rsidR="000D4F0D" w:rsidRPr="00C3468F" w:rsidRDefault="000D4F0D" w:rsidP="000D4F0D">
            <w:pPr>
              <w:tabs>
                <w:tab w:val="left" w:pos="896"/>
              </w:tabs>
              <w:rPr>
                <w:rFonts w:cstheme="minorHAnsi"/>
                <w:b/>
              </w:rPr>
            </w:pPr>
          </w:p>
        </w:tc>
      </w:tr>
    </w:tbl>
    <w:p w14:paraId="72AD1855" w14:textId="77777777" w:rsidR="002B1FA2" w:rsidRPr="00C3468F" w:rsidRDefault="002B1FA2"/>
    <w:sectPr w:rsidR="002B1FA2" w:rsidRPr="00C3468F" w:rsidSect="0064084E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5620" w14:textId="77777777" w:rsidR="005342FD" w:rsidRDefault="005342FD" w:rsidP="00AD522F">
      <w:pPr>
        <w:spacing w:after="0" w:line="240" w:lineRule="auto"/>
      </w:pPr>
      <w:r>
        <w:separator/>
      </w:r>
    </w:p>
  </w:endnote>
  <w:endnote w:type="continuationSeparator" w:id="0">
    <w:p w14:paraId="7938DB92" w14:textId="77777777" w:rsidR="005342FD" w:rsidRDefault="005342FD" w:rsidP="00AD522F">
      <w:pPr>
        <w:spacing w:after="0" w:line="240" w:lineRule="auto"/>
      </w:pPr>
      <w:r>
        <w:continuationSeparator/>
      </w:r>
    </w:p>
  </w:endnote>
  <w:endnote w:type="continuationNotice" w:id="1">
    <w:p w14:paraId="30CB48A6" w14:textId="77777777" w:rsidR="005342FD" w:rsidRDefault="00534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EB638" w14:textId="77777777" w:rsidR="004F1B54" w:rsidRPr="004F1B54" w:rsidRDefault="00E65513" w:rsidP="004F1B54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A44DB1">
      <w:rPr>
        <w:i/>
        <w:sz w:val="18"/>
        <w:szCs w:val="18"/>
      </w:rPr>
      <w:t>Projekt:</w:t>
    </w:r>
    <w:r w:rsidR="00A44DB1" w:rsidRPr="00A44DB1">
      <w:rPr>
        <w:rFonts w:cstheme="minorHAnsi"/>
        <w:i/>
        <w:sz w:val="18"/>
        <w:szCs w:val="18"/>
      </w:rPr>
      <w:t xml:space="preserve"> „</w:t>
    </w:r>
    <w:r w:rsidR="004F1B54" w:rsidRPr="004F1B54">
      <w:rPr>
        <w:rFonts w:ascii="Calibri" w:hAnsi="Calibri" w:cs="Calibri"/>
        <w:i/>
        <w:sz w:val="18"/>
        <w:szCs w:val="18"/>
      </w:rPr>
      <w:t>KSZTAŁCIMY PRAKTYCZNE UMIEJĘTNOŚCI - Kompleksowy Program Rozwoju Uniwersytetu</w:t>
    </w:r>
  </w:p>
  <w:p w14:paraId="64703B8C" w14:textId="6C09E095" w:rsidR="00AD522F" w:rsidRPr="00A44DB1" w:rsidRDefault="004F1B54" w:rsidP="004F1B54">
    <w:pPr>
      <w:pStyle w:val="Stopka"/>
      <w:jc w:val="center"/>
      <w:rPr>
        <w:i/>
        <w:sz w:val="18"/>
        <w:szCs w:val="18"/>
      </w:rPr>
    </w:pPr>
    <w:r w:rsidRPr="004F1B54">
      <w:rPr>
        <w:rFonts w:ascii="Calibri" w:hAnsi="Calibri" w:cs="Calibri"/>
        <w:i/>
        <w:sz w:val="18"/>
        <w:szCs w:val="18"/>
      </w:rPr>
      <w:t>WSB Merito w Poznaniu</w:t>
    </w:r>
    <w:r w:rsidR="00A44DB1" w:rsidRPr="00A44DB1">
      <w:rPr>
        <w:rFonts w:ascii="Calibri" w:hAnsi="Calibri" w:cs="Calibri"/>
        <w:i/>
        <w:sz w:val="18"/>
        <w:szCs w:val="18"/>
      </w:rPr>
      <w:t>” FERS.01.05-IP.08-0</w:t>
    </w:r>
    <w:r w:rsidR="00FD06A9">
      <w:rPr>
        <w:rFonts w:ascii="Calibri" w:hAnsi="Calibri" w:cs="Calibri"/>
        <w:i/>
        <w:sz w:val="18"/>
        <w:szCs w:val="18"/>
      </w:rPr>
      <w:t>272</w:t>
    </w:r>
    <w:r w:rsidR="00A44DB1" w:rsidRPr="00A44DB1">
      <w:rPr>
        <w:rFonts w:ascii="Calibri" w:hAnsi="Calibri" w:cs="Calibri"/>
        <w:i/>
        <w:sz w:val="18"/>
        <w:szCs w:val="1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F7F66" w14:textId="77777777" w:rsidR="005342FD" w:rsidRDefault="005342FD" w:rsidP="00AD522F">
      <w:pPr>
        <w:spacing w:after="0" w:line="240" w:lineRule="auto"/>
      </w:pPr>
      <w:r>
        <w:separator/>
      </w:r>
    </w:p>
  </w:footnote>
  <w:footnote w:type="continuationSeparator" w:id="0">
    <w:p w14:paraId="3D62B98E" w14:textId="77777777" w:rsidR="005342FD" w:rsidRDefault="005342FD" w:rsidP="00AD522F">
      <w:pPr>
        <w:spacing w:after="0" w:line="240" w:lineRule="auto"/>
      </w:pPr>
      <w:r>
        <w:continuationSeparator/>
      </w:r>
    </w:p>
  </w:footnote>
  <w:footnote w:type="continuationNotice" w:id="1">
    <w:p w14:paraId="21DDB827" w14:textId="77777777" w:rsidR="005342FD" w:rsidRDefault="005342FD">
      <w:pPr>
        <w:spacing w:after="0" w:line="240" w:lineRule="auto"/>
      </w:pPr>
    </w:p>
  </w:footnote>
  <w:footnote w:id="2">
    <w:p w14:paraId="71C89AF2" w14:textId="77777777" w:rsidR="00B208A4" w:rsidRPr="00F04449" w:rsidRDefault="00B208A4" w:rsidP="00B208A4">
      <w:pPr>
        <w:pStyle w:val="Default"/>
        <w:rPr>
          <w:sz w:val="13"/>
          <w:szCs w:val="13"/>
        </w:rPr>
      </w:pPr>
      <w:r w:rsidRPr="00F04449">
        <w:rPr>
          <w:rStyle w:val="Odwoanieprzypisudolnego"/>
          <w:sz w:val="12"/>
          <w:szCs w:val="12"/>
        </w:rPr>
        <w:footnoteRef/>
      </w:r>
      <w:r w:rsidRPr="00F04449">
        <w:rPr>
          <w:sz w:val="12"/>
          <w:szCs w:val="12"/>
        </w:rP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3">
    <w:p w14:paraId="37ED190C" w14:textId="77777777" w:rsidR="00B208A4" w:rsidRPr="00782AFA" w:rsidRDefault="00B208A4" w:rsidP="00B208A4">
      <w:pPr>
        <w:pStyle w:val="Default"/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footnote>
  <w:footnote w:id="4">
    <w:p w14:paraId="1DE6A0D3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F04449">
        <w:rPr>
          <w:rFonts w:asciiTheme="minorHAnsi" w:hAnsiTheme="minorHAnsi"/>
          <w:sz w:val="13"/>
          <w:szCs w:val="13"/>
        </w:rPr>
        <w:t xml:space="preserve"> Dotyczy wyłącznie projektów aktywizujących osoby odbywające karę pozbawienia wolności.</w:t>
      </w:r>
      <w:r w:rsidRPr="00F04449">
        <w:rPr>
          <w:sz w:val="13"/>
          <w:szCs w:val="13"/>
        </w:rPr>
        <w:t xml:space="preserve">  </w:t>
      </w:r>
    </w:p>
  </w:footnote>
  <w:footnote w:id="5">
    <w:p w14:paraId="33B492B9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</w:t>
      </w:r>
      <w:r w:rsidRPr="00F04449">
        <w:rPr>
          <w:rFonts w:asciiTheme="minorHAnsi" w:hAnsiTheme="minorHAnsi"/>
          <w:sz w:val="13"/>
          <w:szCs w:val="13"/>
        </w:rPr>
        <w:t>Należy wskazać jeden lub kilka przepisów prawa - możliwe jest ich przywołanie w zakresie ograniczonym na potrzeby konkretnej klauzuli</w:t>
      </w:r>
      <w:r w:rsidRPr="00F04449">
        <w:rPr>
          <w:sz w:val="13"/>
          <w:szCs w:val="13"/>
        </w:rPr>
        <w:t xml:space="preserve">  </w:t>
      </w:r>
    </w:p>
  </w:footnote>
  <w:footnote w:id="6">
    <w:p w14:paraId="316D9568" w14:textId="77777777" w:rsidR="00B208A4" w:rsidRPr="00C062ED" w:rsidRDefault="00B208A4" w:rsidP="00B208A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04449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04449">
        <w:rPr>
          <w:rFonts w:asciiTheme="minorHAnsi" w:hAnsiTheme="minorHAnsi" w:cstheme="minorHAnsi"/>
          <w:sz w:val="13"/>
          <w:szCs w:val="13"/>
        </w:rPr>
        <w:t xml:space="preserve"> Do automatyzacji procesu przetwarzania danych osobowych wystarczy, że dane te są zapisane na dysku komputera.</w:t>
      </w:r>
      <w:r w:rsidRPr="00C062ED">
        <w:rPr>
          <w:rFonts w:asciiTheme="minorHAnsi" w:hAnsiTheme="minorHAnsi" w:cstheme="minorHAnsi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C3468F" w14:paraId="2DD78D50" w14:textId="77777777" w:rsidTr="00C3468F">
      <w:trPr>
        <w:jc w:val="center"/>
      </w:trPr>
      <w:tc>
        <w:tcPr>
          <w:tcW w:w="2538" w:type="dxa"/>
          <w:vAlign w:val="center"/>
          <w:hideMark/>
        </w:tcPr>
        <w:p w14:paraId="5DEE2DBC" w14:textId="7AD16A5D" w:rsidR="00C3468F" w:rsidRDefault="00C3468F" w:rsidP="00C3468F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3EF1350E" wp14:editId="5628EB22">
                <wp:extent cx="1473200" cy="603250"/>
                <wp:effectExtent l="0" t="0" r="0" b="6350"/>
                <wp:docPr id="213158374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155D7026" w14:textId="2905F05E" w:rsidR="00C3468F" w:rsidRDefault="00C3468F" w:rsidP="00C3468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68D3C3E" wp14:editId="0EE958F2">
                <wp:extent cx="1327150" cy="508000"/>
                <wp:effectExtent l="0" t="0" r="6350" b="6350"/>
                <wp:docPr id="467768352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3CA41608" w14:textId="77B8EB54" w:rsidR="00C3468F" w:rsidRDefault="00C3468F" w:rsidP="00C3468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34CEE6A" wp14:editId="660F6595">
                <wp:extent cx="1479550" cy="469900"/>
                <wp:effectExtent l="0" t="0" r="6350" b="6350"/>
                <wp:docPr id="660150896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7DEDFB88" w14:textId="75E28C56" w:rsidR="00C3468F" w:rsidRDefault="00C3468F" w:rsidP="00C3468F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BD403" wp14:editId="0329CE7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9715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4D284C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7.65pt" to="1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296334D2" wp14:editId="07F97E05">
                <wp:extent cx="952500" cy="952500"/>
                <wp:effectExtent l="0" t="0" r="0" b="0"/>
                <wp:docPr id="45163409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E3F8F9B" w14:textId="55D9A45F" w:rsidR="00AD522F" w:rsidRPr="00AD522F" w:rsidRDefault="00AD522F" w:rsidP="00A34EA4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13"/>
  </w:num>
  <w:num w:numId="2" w16cid:durableId="1028603184">
    <w:abstractNumId w:val="23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9"/>
  </w:num>
  <w:num w:numId="9" w16cid:durableId="1155806284">
    <w:abstractNumId w:val="5"/>
  </w:num>
  <w:num w:numId="10" w16cid:durableId="151914723">
    <w:abstractNumId w:val="10"/>
  </w:num>
  <w:num w:numId="11" w16cid:durableId="1915387871">
    <w:abstractNumId w:val="18"/>
  </w:num>
  <w:num w:numId="12" w16cid:durableId="550265721">
    <w:abstractNumId w:val="21"/>
  </w:num>
  <w:num w:numId="13" w16cid:durableId="543522357">
    <w:abstractNumId w:val="7"/>
  </w:num>
  <w:num w:numId="14" w16cid:durableId="2055959464">
    <w:abstractNumId w:val="17"/>
  </w:num>
  <w:num w:numId="15" w16cid:durableId="1876237521">
    <w:abstractNumId w:val="11"/>
  </w:num>
  <w:num w:numId="16" w16cid:durableId="1596743548">
    <w:abstractNumId w:val="19"/>
  </w:num>
  <w:num w:numId="17" w16cid:durableId="1953630452">
    <w:abstractNumId w:val="8"/>
  </w:num>
  <w:num w:numId="18" w16cid:durableId="1011371169">
    <w:abstractNumId w:val="24"/>
  </w:num>
  <w:num w:numId="19" w16cid:durableId="2114783687">
    <w:abstractNumId w:val="15"/>
  </w:num>
  <w:num w:numId="20" w16cid:durableId="496582627">
    <w:abstractNumId w:val="12"/>
  </w:num>
  <w:num w:numId="21" w16cid:durableId="988175458">
    <w:abstractNumId w:val="22"/>
  </w:num>
  <w:num w:numId="22" w16cid:durableId="1264190312">
    <w:abstractNumId w:val="14"/>
  </w:num>
  <w:num w:numId="23" w16cid:durableId="1849757448">
    <w:abstractNumId w:val="16"/>
  </w:num>
  <w:num w:numId="24" w16cid:durableId="953709955">
    <w:abstractNumId w:val="20"/>
  </w:num>
  <w:num w:numId="25" w16cid:durableId="194210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21F28"/>
    <w:rsid w:val="00046850"/>
    <w:rsid w:val="000B2600"/>
    <w:rsid w:val="000C2DC5"/>
    <w:rsid w:val="000D4F0D"/>
    <w:rsid w:val="000D5C3A"/>
    <w:rsid w:val="000E4358"/>
    <w:rsid w:val="000E7BB2"/>
    <w:rsid w:val="000E7EB0"/>
    <w:rsid w:val="00104922"/>
    <w:rsid w:val="0013714F"/>
    <w:rsid w:val="00137255"/>
    <w:rsid w:val="00152BB3"/>
    <w:rsid w:val="00156598"/>
    <w:rsid w:val="00156827"/>
    <w:rsid w:val="00174589"/>
    <w:rsid w:val="001762E8"/>
    <w:rsid w:val="001770D7"/>
    <w:rsid w:val="0018620A"/>
    <w:rsid w:val="00191C47"/>
    <w:rsid w:val="001D014E"/>
    <w:rsid w:val="001E20D4"/>
    <w:rsid w:val="001E6F20"/>
    <w:rsid w:val="001F664D"/>
    <w:rsid w:val="001F74E8"/>
    <w:rsid w:val="00207CEC"/>
    <w:rsid w:val="0024656A"/>
    <w:rsid w:val="00251B03"/>
    <w:rsid w:val="00255C04"/>
    <w:rsid w:val="00260A72"/>
    <w:rsid w:val="00274D6D"/>
    <w:rsid w:val="002B1FA2"/>
    <w:rsid w:val="002C23A5"/>
    <w:rsid w:val="002C3C8E"/>
    <w:rsid w:val="002D6678"/>
    <w:rsid w:val="0030202A"/>
    <w:rsid w:val="003312ED"/>
    <w:rsid w:val="00343236"/>
    <w:rsid w:val="00391D67"/>
    <w:rsid w:val="00395624"/>
    <w:rsid w:val="003C1BCE"/>
    <w:rsid w:val="003C2852"/>
    <w:rsid w:val="003D1A95"/>
    <w:rsid w:val="003E033E"/>
    <w:rsid w:val="003E280F"/>
    <w:rsid w:val="003E3F0D"/>
    <w:rsid w:val="00424A34"/>
    <w:rsid w:val="00425779"/>
    <w:rsid w:val="00440208"/>
    <w:rsid w:val="00451CEC"/>
    <w:rsid w:val="0045414E"/>
    <w:rsid w:val="00456E21"/>
    <w:rsid w:val="004A1DCF"/>
    <w:rsid w:val="004A1EA5"/>
    <w:rsid w:val="004D7D2B"/>
    <w:rsid w:val="004E6F33"/>
    <w:rsid w:val="004F1B54"/>
    <w:rsid w:val="005342FD"/>
    <w:rsid w:val="00534A0A"/>
    <w:rsid w:val="00587C22"/>
    <w:rsid w:val="005B2BAC"/>
    <w:rsid w:val="005B6CCC"/>
    <w:rsid w:val="005C3FB3"/>
    <w:rsid w:val="005D3A82"/>
    <w:rsid w:val="005F4C47"/>
    <w:rsid w:val="005F587A"/>
    <w:rsid w:val="00620415"/>
    <w:rsid w:val="0064084E"/>
    <w:rsid w:val="00645A91"/>
    <w:rsid w:val="00655A7A"/>
    <w:rsid w:val="00661D46"/>
    <w:rsid w:val="0066389D"/>
    <w:rsid w:val="00682BBA"/>
    <w:rsid w:val="00694CD8"/>
    <w:rsid w:val="006C56FC"/>
    <w:rsid w:val="006F188A"/>
    <w:rsid w:val="006F737F"/>
    <w:rsid w:val="00704796"/>
    <w:rsid w:val="00712D59"/>
    <w:rsid w:val="0071562F"/>
    <w:rsid w:val="0074013B"/>
    <w:rsid w:val="00764F04"/>
    <w:rsid w:val="007823A7"/>
    <w:rsid w:val="00783FA6"/>
    <w:rsid w:val="007865D4"/>
    <w:rsid w:val="00790F1A"/>
    <w:rsid w:val="007A6D30"/>
    <w:rsid w:val="007B3FF3"/>
    <w:rsid w:val="007C613B"/>
    <w:rsid w:val="007F0D6B"/>
    <w:rsid w:val="00816386"/>
    <w:rsid w:val="00834914"/>
    <w:rsid w:val="008775E0"/>
    <w:rsid w:val="008A02EF"/>
    <w:rsid w:val="008A553E"/>
    <w:rsid w:val="008B4ABD"/>
    <w:rsid w:val="008D27E9"/>
    <w:rsid w:val="008E0B74"/>
    <w:rsid w:val="008E1C7F"/>
    <w:rsid w:val="008E4678"/>
    <w:rsid w:val="00922A5A"/>
    <w:rsid w:val="00923A11"/>
    <w:rsid w:val="009464CC"/>
    <w:rsid w:val="00946B07"/>
    <w:rsid w:val="00964C1B"/>
    <w:rsid w:val="00965DF8"/>
    <w:rsid w:val="009716E0"/>
    <w:rsid w:val="00981276"/>
    <w:rsid w:val="00982DC3"/>
    <w:rsid w:val="009855A2"/>
    <w:rsid w:val="00986B22"/>
    <w:rsid w:val="009A4867"/>
    <w:rsid w:val="009A4C98"/>
    <w:rsid w:val="009E7183"/>
    <w:rsid w:val="009F1A84"/>
    <w:rsid w:val="00A13943"/>
    <w:rsid w:val="00A34EA4"/>
    <w:rsid w:val="00A37C70"/>
    <w:rsid w:val="00A43076"/>
    <w:rsid w:val="00A4444F"/>
    <w:rsid w:val="00A44DB1"/>
    <w:rsid w:val="00A511DF"/>
    <w:rsid w:val="00A779CD"/>
    <w:rsid w:val="00AB39B7"/>
    <w:rsid w:val="00AD522F"/>
    <w:rsid w:val="00AE2532"/>
    <w:rsid w:val="00AF1BFC"/>
    <w:rsid w:val="00AF6FB8"/>
    <w:rsid w:val="00B02F7B"/>
    <w:rsid w:val="00B059BD"/>
    <w:rsid w:val="00B12471"/>
    <w:rsid w:val="00B20261"/>
    <w:rsid w:val="00B208A4"/>
    <w:rsid w:val="00B35043"/>
    <w:rsid w:val="00B404A1"/>
    <w:rsid w:val="00B422EF"/>
    <w:rsid w:val="00B42873"/>
    <w:rsid w:val="00B4615E"/>
    <w:rsid w:val="00B70BEA"/>
    <w:rsid w:val="00B71562"/>
    <w:rsid w:val="00B7508A"/>
    <w:rsid w:val="00B90FD6"/>
    <w:rsid w:val="00B92C1E"/>
    <w:rsid w:val="00B93006"/>
    <w:rsid w:val="00B96994"/>
    <w:rsid w:val="00BA2C92"/>
    <w:rsid w:val="00BB480F"/>
    <w:rsid w:val="00BC6A4A"/>
    <w:rsid w:val="00BD44FA"/>
    <w:rsid w:val="00BF095C"/>
    <w:rsid w:val="00BF6332"/>
    <w:rsid w:val="00BF6F8B"/>
    <w:rsid w:val="00C20BD8"/>
    <w:rsid w:val="00C3468F"/>
    <w:rsid w:val="00C473BE"/>
    <w:rsid w:val="00C5046B"/>
    <w:rsid w:val="00C54838"/>
    <w:rsid w:val="00C66AF4"/>
    <w:rsid w:val="00C9437A"/>
    <w:rsid w:val="00CB29C6"/>
    <w:rsid w:val="00CC2101"/>
    <w:rsid w:val="00CD42BF"/>
    <w:rsid w:val="00CE6672"/>
    <w:rsid w:val="00CF12C0"/>
    <w:rsid w:val="00CF6365"/>
    <w:rsid w:val="00D0397D"/>
    <w:rsid w:val="00D059E8"/>
    <w:rsid w:val="00D356B8"/>
    <w:rsid w:val="00D434F4"/>
    <w:rsid w:val="00D44152"/>
    <w:rsid w:val="00D62B3B"/>
    <w:rsid w:val="00D643C7"/>
    <w:rsid w:val="00D9185B"/>
    <w:rsid w:val="00D95F07"/>
    <w:rsid w:val="00D9798B"/>
    <w:rsid w:val="00DC213E"/>
    <w:rsid w:val="00DF5949"/>
    <w:rsid w:val="00DF5DBA"/>
    <w:rsid w:val="00E225E2"/>
    <w:rsid w:val="00E45FE4"/>
    <w:rsid w:val="00E55FC1"/>
    <w:rsid w:val="00E56E4C"/>
    <w:rsid w:val="00E65513"/>
    <w:rsid w:val="00E73D6D"/>
    <w:rsid w:val="00E75AB0"/>
    <w:rsid w:val="00E93AFF"/>
    <w:rsid w:val="00EA05FD"/>
    <w:rsid w:val="00EB766D"/>
    <w:rsid w:val="00ED2CBE"/>
    <w:rsid w:val="00EF562F"/>
    <w:rsid w:val="00F0542E"/>
    <w:rsid w:val="00F4673C"/>
    <w:rsid w:val="00F5384F"/>
    <w:rsid w:val="00F61960"/>
    <w:rsid w:val="00F668FF"/>
    <w:rsid w:val="00FB1CC4"/>
    <w:rsid w:val="00FD06A9"/>
    <w:rsid w:val="00FD0AC6"/>
    <w:rsid w:val="00FE60C1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80cfa2edef5d813f8f98cbfc32d7dec9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f78929440f3129d58b9223bb2441a1f1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D0685-C136-4C37-BAEC-2DED1025F4B6}"/>
</file>

<file path=customXml/itemProps4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a6746745-ed04-4a5c-baeb-91d6c868845d"/>
    <ds:schemaRef ds:uri="e157b30c-afcb-4acc-9c1c-f7df72137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5</cp:revision>
  <dcterms:created xsi:type="dcterms:W3CDTF">2024-07-12T10:26:00Z</dcterms:created>
  <dcterms:modified xsi:type="dcterms:W3CDTF">2024-07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